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E" w:rsidRPr="00612942" w:rsidRDefault="005776BE" w:rsidP="00A77E6B">
      <w:pPr>
        <w:pStyle w:val="ListParagraph"/>
        <w:jc w:val="center"/>
        <w:rPr>
          <w:b/>
          <w:bCs/>
          <w:sz w:val="28"/>
          <w:szCs w:val="28"/>
          <w:rtl/>
        </w:rPr>
      </w:pPr>
      <w:r w:rsidRPr="005776BE">
        <w:rPr>
          <w:rFonts w:hint="cs"/>
          <w:b/>
          <w:bCs/>
          <w:sz w:val="28"/>
          <w:szCs w:val="28"/>
          <w:rtl/>
        </w:rPr>
        <w:t>برنامه روزانه اینترنی</w:t>
      </w:r>
      <w:r w:rsidR="00715CF3">
        <w:rPr>
          <w:rFonts w:hint="cs"/>
          <w:b/>
          <w:bCs/>
          <w:sz w:val="28"/>
          <w:szCs w:val="28"/>
          <w:rtl/>
        </w:rPr>
        <w:t xml:space="preserve"> </w:t>
      </w:r>
      <w:r w:rsidR="00A77E6B">
        <w:rPr>
          <w:rFonts w:hint="cs"/>
          <w:b/>
          <w:bCs/>
          <w:sz w:val="28"/>
          <w:szCs w:val="28"/>
          <w:rtl/>
        </w:rPr>
        <w:t>شهریور</w:t>
      </w:r>
      <w:r w:rsidRPr="005776BE">
        <w:rPr>
          <w:rFonts w:hint="cs"/>
          <w:b/>
          <w:bCs/>
          <w:sz w:val="28"/>
          <w:szCs w:val="28"/>
          <w:rtl/>
        </w:rPr>
        <w:t xml:space="preserve"> ماه  140</w:t>
      </w:r>
      <w:r w:rsidR="003735CD">
        <w:rPr>
          <w:rFonts w:hint="cs"/>
          <w:b/>
          <w:bCs/>
          <w:sz w:val="28"/>
          <w:szCs w:val="28"/>
          <w:rtl/>
        </w:rPr>
        <w:t>3</w:t>
      </w:r>
    </w:p>
    <w:tbl>
      <w:tblPr>
        <w:tblStyle w:val="TableGrid"/>
        <w:tblpPr w:leftFromText="180" w:rightFromText="180" w:vertAnchor="text" w:horzAnchor="margin" w:tblpXSpec="center" w:tblpY="120"/>
        <w:bidiVisual/>
        <w:tblW w:w="16427" w:type="dxa"/>
        <w:tblLayout w:type="fixed"/>
        <w:tblLook w:val="04A0" w:firstRow="1" w:lastRow="0" w:firstColumn="1" w:lastColumn="0" w:noHBand="0" w:noVBand="1"/>
      </w:tblPr>
      <w:tblGrid>
        <w:gridCol w:w="956"/>
        <w:gridCol w:w="1296"/>
        <w:gridCol w:w="1134"/>
        <w:gridCol w:w="1134"/>
        <w:gridCol w:w="1417"/>
        <w:gridCol w:w="1276"/>
        <w:gridCol w:w="1417"/>
        <w:gridCol w:w="1276"/>
        <w:gridCol w:w="1418"/>
        <w:gridCol w:w="1417"/>
        <w:gridCol w:w="1134"/>
        <w:gridCol w:w="1276"/>
        <w:gridCol w:w="1276"/>
      </w:tblGrid>
      <w:tr w:rsidR="00B04969" w:rsidRPr="005F3ED1" w:rsidTr="001E0AEA">
        <w:trPr>
          <w:trHeight w:val="837"/>
        </w:trPr>
        <w:tc>
          <w:tcPr>
            <w:tcW w:w="956" w:type="dxa"/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تاریخ</w:t>
            </w:r>
          </w:p>
        </w:tc>
        <w:tc>
          <w:tcPr>
            <w:tcW w:w="1296" w:type="dxa"/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لیب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درمانگاه انکولوژی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درمانگاه بستر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اورژان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درمانگاه نازایی</w:t>
            </w:r>
          </w:p>
        </w:tc>
        <w:tc>
          <w:tcPr>
            <w:tcW w:w="1417" w:type="dxa"/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درمانگاه جنرال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درمانگاه جنرال 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درمانگاه </w:t>
            </w:r>
            <w:r w:rsidRPr="00373051">
              <w:rPr>
                <w:rFonts w:asciiTheme="minorBidi" w:hAnsiTheme="minorBidi"/>
                <w:b/>
                <w:bCs/>
              </w:rPr>
              <w:t>H.R</w:t>
            </w:r>
          </w:p>
        </w:tc>
        <w:tc>
          <w:tcPr>
            <w:tcW w:w="1417" w:type="dxa"/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بخش </w:t>
            </w:r>
            <w:r w:rsidRPr="00373051">
              <w:rPr>
                <w:rFonts w:asciiTheme="minorBidi" w:hAnsiTheme="minorBidi"/>
                <w:b/>
                <w:bCs/>
              </w:rPr>
              <w:t>H.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خش جراحی</w:t>
            </w:r>
            <w:r w:rsidRPr="0037305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و بخش انکولوژی </w:t>
            </w:r>
          </w:p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بخش 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373051">
              <w:rPr>
                <w:rFonts w:asciiTheme="minorBidi" w:hAnsiTheme="minorBidi"/>
                <w:b/>
                <w:bCs/>
              </w:rPr>
              <w:t>ICU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و بخش </w:t>
            </w:r>
            <w:r w:rsidRPr="00373051">
              <w:rPr>
                <w:rFonts w:asciiTheme="minorBidi" w:hAnsiTheme="minorBidi"/>
                <w:b/>
                <w:bCs/>
              </w:rPr>
              <w:t>HDU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A46B87" w:rsidRPr="00373051">
              <w:rPr>
                <w:rFonts w:asciiTheme="minorBidi" w:hAnsiTheme="minorBidi" w:hint="cs"/>
                <w:b/>
                <w:bCs/>
                <w:rtl/>
              </w:rPr>
              <w:t>و مادر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BC5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اتاق عمل</w:t>
            </w:r>
          </w:p>
        </w:tc>
      </w:tr>
      <w:tr w:rsidR="000E49FD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0E49FD" w:rsidRPr="00EA4C86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49FD" w:rsidRPr="00714944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610913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ایبوردی/میلانی/ پیروتی/عبداله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9FD" w:rsidRPr="00F449E4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449E4">
              <w:rPr>
                <w:rFonts w:asciiTheme="minorBidi" w:hAnsiTheme="minorBidi" w:hint="cs"/>
                <w:sz w:val="14"/>
                <w:szCs w:val="14"/>
                <w:rtl/>
              </w:rPr>
              <w:t>محبی راد/رضایی پور/ابوالحس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B3061E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باری/ابراهیم نژاد/ زیر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9FD" w:rsidRPr="0031113D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طلم/ریحانی /ذوالفقارزاده/حیدرل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9FD" w:rsidRPr="00406B0A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B31460"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B412A6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 اصلا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9FD" w:rsidRPr="00B412A6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465A"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CC465A">
              <w:rPr>
                <w:rFonts w:asciiTheme="minorBidi" w:hAnsiTheme="minorBidi" w:hint="cs"/>
                <w:sz w:val="14"/>
                <w:szCs w:val="14"/>
                <w:rtl/>
              </w:rPr>
              <w:t>شاع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9FD" w:rsidRPr="00B412A6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وادی/خدایاری /ادبی/ قنبر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B3061E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E04AE">
              <w:rPr>
                <w:rFonts w:asciiTheme="minorBidi" w:hAnsiTheme="minorBidi" w:hint="cs"/>
                <w:sz w:val="14"/>
                <w:szCs w:val="14"/>
                <w:rtl/>
              </w:rPr>
              <w:t>افقی/تنومند/روستا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FD" w:rsidRPr="00B3061E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دیهیمی/قادرپور/ عبدالهی/ سلیم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9FD" w:rsidRPr="00B3061E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هرامپور/محمدی/ سیفی</w:t>
            </w:r>
          </w:p>
        </w:tc>
      </w:tr>
      <w:tr w:rsidR="000E49FD" w:rsidRPr="00363E6F" w:rsidTr="006C44DD">
        <w:trPr>
          <w:trHeight w:val="334"/>
        </w:trPr>
        <w:tc>
          <w:tcPr>
            <w:tcW w:w="956" w:type="dxa"/>
            <w:shd w:val="clear" w:color="auto" w:fill="auto"/>
          </w:tcPr>
          <w:p w:rsidR="000E49FD" w:rsidRPr="00EA4C86" w:rsidRDefault="000E49FD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5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49FD" w:rsidRPr="00B412A6" w:rsidRDefault="00260595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B412A6" w:rsidRDefault="00260595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9FD" w:rsidRPr="00B412A6" w:rsidRDefault="00260595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B3061E" w:rsidRDefault="00C2662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9FD" w:rsidRPr="00B3061E" w:rsidRDefault="00C2662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0E49FD" w:rsidRPr="00B3061E" w:rsidRDefault="00C2662D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D10856" w:rsidRDefault="00570CB5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9FD" w:rsidRPr="00360B2D" w:rsidRDefault="00570CB5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9FD" w:rsidRPr="00D10856" w:rsidRDefault="00570CB5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9FD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FD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9FD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اصلانی</w:t>
            </w:r>
          </w:p>
        </w:tc>
      </w:tr>
      <w:tr w:rsidR="004F5DEB" w:rsidRPr="00363E6F" w:rsidTr="006C44DD">
        <w:trPr>
          <w:trHeight w:val="334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اصلانی</w:t>
            </w:r>
          </w:p>
        </w:tc>
      </w:tr>
      <w:tr w:rsidR="004F5DEB" w:rsidRPr="00363E6F" w:rsidTr="00286D2A">
        <w:trPr>
          <w:trHeight w:val="334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7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اصلانی</w:t>
            </w:r>
          </w:p>
        </w:tc>
      </w:tr>
      <w:tr w:rsidR="004F5DEB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اصل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</w:tr>
      <w:tr w:rsidR="004F5DEB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1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اصل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</w:tr>
      <w:tr w:rsidR="004F5DEB" w:rsidRPr="00363E6F" w:rsidTr="003A38D1">
        <w:trPr>
          <w:trHeight w:val="291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3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اصل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</w:tr>
      <w:tr w:rsidR="004F5DEB" w:rsidRPr="00363E6F" w:rsidTr="00FF59FE">
        <w:trPr>
          <w:trHeight w:val="291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7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/اصل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</w:tr>
      <w:tr w:rsidR="004F5DEB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8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   حسن 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ابراهیم نژاد/زیر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ذئالفقارزاده/ حیدرل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حقیقت من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714944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نصوری/قاسم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اصل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610913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لمی/عبدی/تقوی/  شاع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C22CCC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جوادی/خدایاری/ ادبی/قنبرزاده</w:t>
            </w:r>
          </w:p>
        </w:tc>
      </w:tr>
      <w:tr w:rsidR="004F5DEB" w:rsidRPr="00363E6F" w:rsidTr="003A38D1">
        <w:trPr>
          <w:trHeight w:val="70"/>
        </w:trPr>
        <w:tc>
          <w:tcPr>
            <w:tcW w:w="956" w:type="dxa"/>
            <w:shd w:val="clear" w:color="auto" w:fill="auto"/>
          </w:tcPr>
          <w:p w:rsidR="004F5DEB" w:rsidRPr="00EA4C8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9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F5DEB" w:rsidRPr="00B412A6" w:rsidRDefault="00872252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872252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حسن 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412A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DEB" w:rsidRPr="00B3061E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ذئالفقارزاده/ حیدرل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EB" w:rsidRPr="00360B2D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>حقیقت من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EB" w:rsidRPr="00D10856" w:rsidRDefault="004F5DEB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            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ابراهیم نژاد/زیرک</w:t>
            </w:r>
          </w:p>
        </w:tc>
      </w:tr>
      <w:tr w:rsidR="00713088" w:rsidRPr="00363E6F" w:rsidTr="00D06BA9">
        <w:trPr>
          <w:trHeight w:val="70"/>
        </w:trPr>
        <w:tc>
          <w:tcPr>
            <w:tcW w:w="956" w:type="dxa"/>
            <w:shd w:val="clear" w:color="auto" w:fill="auto"/>
          </w:tcPr>
          <w:p w:rsidR="00713088" w:rsidRPr="00EA4C8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حسن 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B3061E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088" w:rsidRPr="00B3061E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088" w:rsidRPr="00B3061E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D1085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ذئالفقارزاده/ حیدرل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8" w:rsidRPr="00360B2D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>حقیقت من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088" w:rsidRPr="00D1085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            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ابراهیم نژاد/زیرک</w:t>
            </w:r>
          </w:p>
        </w:tc>
      </w:tr>
      <w:tr w:rsidR="00713088" w:rsidRPr="00363E6F" w:rsidTr="00D06BA9">
        <w:tc>
          <w:tcPr>
            <w:tcW w:w="956" w:type="dxa"/>
            <w:shd w:val="clear" w:color="auto" w:fill="auto"/>
          </w:tcPr>
          <w:p w:rsidR="00713088" w:rsidRPr="00EA4C8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1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حسن 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088" w:rsidRPr="00B412A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B3061E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088" w:rsidRPr="00B3061E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088" w:rsidRPr="00B3061E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088" w:rsidRPr="00D1085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ذئالفقارزاده/ حیدرل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88" w:rsidRPr="00360B2D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 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>حقیقت من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088" w:rsidRPr="00D10856" w:rsidRDefault="00713088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              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ابراهیم نژاد/زیرک</w:t>
            </w:r>
          </w:p>
        </w:tc>
      </w:tr>
      <w:tr w:rsidR="00A35797" w:rsidRPr="00363E6F" w:rsidTr="00D06BA9">
        <w:tc>
          <w:tcPr>
            <w:tcW w:w="956" w:type="dxa"/>
            <w:shd w:val="clear" w:color="auto" w:fill="auto"/>
          </w:tcPr>
          <w:p w:rsidR="00A35797" w:rsidRPr="00EA4C8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4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حسن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360B2D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     حقیقت من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              ابراهیم نژاد/زیر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 ذئالفقارزاده/ حیدرلو</w:t>
            </w:r>
          </w:p>
        </w:tc>
      </w:tr>
      <w:tr w:rsidR="00A35797" w:rsidRPr="00363E6F" w:rsidTr="00D06BA9">
        <w:tc>
          <w:tcPr>
            <w:tcW w:w="956" w:type="dxa"/>
            <w:shd w:val="clear" w:color="auto" w:fill="auto"/>
          </w:tcPr>
          <w:p w:rsidR="00A35797" w:rsidRPr="00EA4C8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5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حسن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360B2D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     حقیقت من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              ابراهیم نژاد/زیر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 ذئالفقارزاده/ حیدرلو</w:t>
            </w:r>
          </w:p>
        </w:tc>
      </w:tr>
      <w:tr w:rsidR="00A35797" w:rsidRPr="00363E6F" w:rsidTr="00D06BA9">
        <w:tc>
          <w:tcPr>
            <w:tcW w:w="956" w:type="dxa"/>
            <w:shd w:val="clear" w:color="auto" w:fill="auto"/>
          </w:tcPr>
          <w:p w:rsidR="00A35797" w:rsidRPr="00EA4C8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حسن 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              ابراهیم نژاد/زیر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 ذئالفقارزاده/ حیدرل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360B2D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     حقیقت منش</w:t>
            </w:r>
          </w:p>
        </w:tc>
      </w:tr>
      <w:tr w:rsidR="00A35797" w:rsidRPr="00363E6F" w:rsidTr="00D06BA9">
        <w:tc>
          <w:tcPr>
            <w:tcW w:w="956" w:type="dxa"/>
            <w:shd w:val="clear" w:color="auto" w:fill="auto"/>
          </w:tcPr>
          <w:p w:rsidR="00A35797" w:rsidRPr="00EA4C8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7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ستوده/اسدی/شکری/ حسن 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              ابراهیم نژاد/زیر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 ذئالفقارزاده/ حیدرل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360B2D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     حقیقت منش</w:t>
            </w:r>
          </w:p>
        </w:tc>
      </w:tr>
      <w:tr w:rsidR="00A35797" w:rsidRPr="00363E6F" w:rsidTr="00D06BA9">
        <w:tc>
          <w:tcPr>
            <w:tcW w:w="956" w:type="dxa"/>
            <w:shd w:val="clear" w:color="auto" w:fill="auto"/>
          </w:tcPr>
          <w:p w:rsidR="00A35797" w:rsidRPr="00EA4C8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8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EA4C86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افق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تنومند</w:t>
            </w:r>
            <w:r w:rsidRPr="0071308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713088">
              <w:rPr>
                <w:rFonts w:asciiTheme="minorBidi" w:hAnsiTheme="minorBidi" w:cs="Arial" w:hint="eastAsia"/>
                <w:sz w:val="14"/>
                <w:szCs w:val="14"/>
                <w:rtl/>
              </w:rPr>
              <w:t>روستا</w:t>
            </w:r>
            <w:r w:rsidRPr="00713088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قادر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ل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بهرامپور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محمد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س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2252">
              <w:rPr>
                <w:rFonts w:asciiTheme="minorBidi" w:hAnsiTheme="minorBidi" w:cs="Arial" w:hint="eastAsia"/>
                <w:sz w:val="12"/>
                <w:szCs w:val="12"/>
                <w:rtl/>
              </w:rPr>
              <w:t>ف</w:t>
            </w:r>
            <w:r w:rsidRPr="00872252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سلامی/علوی/محم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406B0A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B65B70">
              <w:rPr>
                <w:rFonts w:asciiTheme="minorBidi" w:hAnsiTheme="minorBidi" w:cs="Arial" w:hint="eastAsia"/>
                <w:sz w:val="12"/>
                <w:szCs w:val="12"/>
                <w:rtl/>
              </w:rPr>
              <w:t>ستوده</w:t>
            </w:r>
            <w:r w:rsidRPr="00B65B70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B65B70">
              <w:rPr>
                <w:rFonts w:asciiTheme="minorBidi" w:hAnsiTheme="minorBidi" w:cs="Arial" w:hint="eastAsia"/>
                <w:sz w:val="12"/>
                <w:szCs w:val="12"/>
                <w:rtl/>
              </w:rPr>
              <w:t>اسد</w:t>
            </w:r>
            <w:r w:rsidRPr="00B65B70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B65B70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B65B70">
              <w:rPr>
                <w:rFonts w:asciiTheme="minorBidi" w:hAnsiTheme="minorBidi" w:cs="Arial" w:hint="eastAsia"/>
                <w:sz w:val="12"/>
                <w:szCs w:val="12"/>
                <w:rtl/>
              </w:rPr>
              <w:t>شکر</w:t>
            </w:r>
            <w:r w:rsidRPr="00B65B70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B65B70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B65B70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B65B70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B65B70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412A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 بهاری/قدیم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کبرزاده/سلطان محمدی/ مرا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بایبوردی/میلانی/پیروتی/ عبداله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797" w:rsidRPr="00B3061E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حبی راد/رضایی پور/  ابوالحس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اختیاری/               ابراهیم نژاد/زیر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97" w:rsidRPr="00D10856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مطلم/ریحانی/ ذئالفقارزاده/ حیدرل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797" w:rsidRPr="00360B2D" w:rsidRDefault="00A35797" w:rsidP="00165B2B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جنگی/خفایی/      حقیقت منش</w:t>
            </w:r>
          </w:p>
        </w:tc>
      </w:tr>
    </w:tbl>
    <w:p w:rsidR="005776BE" w:rsidRDefault="005776BE" w:rsidP="005776BE">
      <w:pPr>
        <w:pStyle w:val="ListParagraph"/>
        <w:jc w:val="center"/>
        <w:rPr>
          <w:b/>
          <w:bCs/>
          <w:sz w:val="28"/>
          <w:szCs w:val="28"/>
          <w:rtl/>
        </w:rPr>
      </w:pPr>
    </w:p>
    <w:p w:rsidR="005776BE" w:rsidRDefault="005776BE" w:rsidP="00D1508B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ینترن</w:t>
      </w:r>
      <w:r w:rsidR="00BE5421">
        <w:rPr>
          <w:rFonts w:hint="cs"/>
          <w:b/>
          <w:bCs/>
          <w:sz w:val="28"/>
          <w:szCs w:val="28"/>
          <w:rtl/>
        </w:rPr>
        <w:t xml:space="preserve"> های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195B06">
        <w:rPr>
          <w:rFonts w:hint="cs"/>
          <w:b/>
          <w:bCs/>
          <w:sz w:val="28"/>
          <w:szCs w:val="28"/>
          <w:rtl/>
        </w:rPr>
        <w:t>درمانگاه بستری</w:t>
      </w:r>
      <w:r w:rsidR="00FB03C6">
        <w:rPr>
          <w:rFonts w:hint="cs"/>
          <w:b/>
          <w:bCs/>
          <w:sz w:val="28"/>
          <w:szCs w:val="28"/>
          <w:rtl/>
        </w:rPr>
        <w:t xml:space="preserve">( </w:t>
      </w:r>
      <w:r w:rsidR="00FB03C6">
        <w:rPr>
          <w:b/>
          <w:bCs/>
          <w:sz w:val="28"/>
          <w:szCs w:val="28"/>
        </w:rPr>
        <w:t>LEEP</w:t>
      </w:r>
      <w:r w:rsidR="00FB03C6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15054">
        <w:rPr>
          <w:rFonts w:hint="cs"/>
          <w:b/>
          <w:bCs/>
          <w:sz w:val="28"/>
          <w:szCs w:val="28"/>
          <w:rtl/>
        </w:rPr>
        <w:t xml:space="preserve"> ، اورژانس ، لیبر </w:t>
      </w:r>
      <w:r>
        <w:rPr>
          <w:rFonts w:hint="cs"/>
          <w:b/>
          <w:bCs/>
          <w:sz w:val="28"/>
          <w:szCs w:val="28"/>
          <w:rtl/>
        </w:rPr>
        <w:t xml:space="preserve">بایستی ساعت 7:30 در </w:t>
      </w:r>
      <w:r w:rsidR="00D1508B">
        <w:rPr>
          <w:rFonts w:hint="cs"/>
          <w:b/>
          <w:bCs/>
          <w:sz w:val="28"/>
          <w:szCs w:val="28"/>
          <w:rtl/>
        </w:rPr>
        <w:t xml:space="preserve">بخش مورد نظر </w:t>
      </w:r>
      <w:r>
        <w:rPr>
          <w:rFonts w:hint="cs"/>
          <w:b/>
          <w:bCs/>
          <w:sz w:val="28"/>
          <w:szCs w:val="28"/>
          <w:rtl/>
        </w:rPr>
        <w:t>حاضر باشد.</w:t>
      </w:r>
    </w:p>
    <w:p w:rsidR="005776BE" w:rsidRPr="00BC5485" w:rsidRDefault="005776BE" w:rsidP="005776BE">
      <w:pPr>
        <w:pStyle w:val="ListParagraph"/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 w:rsidRPr="00BC5485">
        <w:rPr>
          <w:rFonts w:hint="cs"/>
          <w:b/>
          <w:bCs/>
          <w:sz w:val="16"/>
          <w:szCs w:val="16"/>
          <w:rtl/>
        </w:rPr>
        <w:t>دکتر فرناز صحاف</w:t>
      </w:r>
    </w:p>
    <w:p w:rsidR="005776BE" w:rsidRPr="005776BE" w:rsidRDefault="00BC5485" w:rsidP="00BC5485">
      <w:pPr>
        <w:pStyle w:val="ListParagraph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776BE" w:rsidRPr="00BC5485">
        <w:rPr>
          <w:rFonts w:hint="cs"/>
          <w:b/>
          <w:bCs/>
          <w:sz w:val="16"/>
          <w:szCs w:val="16"/>
          <w:rtl/>
        </w:rPr>
        <w:t xml:space="preserve"> معاون آموزشی دوره پزشکی عمومی </w:t>
      </w:r>
    </w:p>
    <w:p w:rsidR="0001425A" w:rsidRPr="005F3ED1" w:rsidRDefault="0001425A" w:rsidP="005776BE">
      <w:pPr>
        <w:rPr>
          <w:b/>
          <w:bCs/>
        </w:rPr>
      </w:pPr>
    </w:p>
    <w:sectPr w:rsidR="0001425A" w:rsidRPr="005F3ED1" w:rsidSect="0061294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1C"/>
    <w:multiLevelType w:val="hybridMultilevel"/>
    <w:tmpl w:val="80C6AFDC"/>
    <w:lvl w:ilvl="0" w:tplc="FEB614A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A9E"/>
    <w:multiLevelType w:val="hybridMultilevel"/>
    <w:tmpl w:val="C172A346"/>
    <w:lvl w:ilvl="0" w:tplc="C39488E2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209F"/>
    <w:multiLevelType w:val="hybridMultilevel"/>
    <w:tmpl w:val="B5DC33FE"/>
    <w:lvl w:ilvl="0" w:tplc="24589188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E4E"/>
    <w:multiLevelType w:val="hybridMultilevel"/>
    <w:tmpl w:val="2C1C7F54"/>
    <w:lvl w:ilvl="0" w:tplc="02026A36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2D1"/>
    <w:multiLevelType w:val="hybridMultilevel"/>
    <w:tmpl w:val="9C7A9A52"/>
    <w:lvl w:ilvl="0" w:tplc="36C6962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B88"/>
    <w:multiLevelType w:val="hybridMultilevel"/>
    <w:tmpl w:val="5150E9DA"/>
    <w:lvl w:ilvl="0" w:tplc="7BE438C6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7B9"/>
    <w:multiLevelType w:val="hybridMultilevel"/>
    <w:tmpl w:val="C8BEA940"/>
    <w:lvl w:ilvl="0" w:tplc="5AACE8CE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75BD"/>
    <w:multiLevelType w:val="hybridMultilevel"/>
    <w:tmpl w:val="1A080CDE"/>
    <w:lvl w:ilvl="0" w:tplc="221CEF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909"/>
    <w:multiLevelType w:val="hybridMultilevel"/>
    <w:tmpl w:val="33860A7C"/>
    <w:lvl w:ilvl="0" w:tplc="7BE2179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2BE"/>
    <w:multiLevelType w:val="hybridMultilevel"/>
    <w:tmpl w:val="EB1A08CE"/>
    <w:lvl w:ilvl="0" w:tplc="A7E21528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013F"/>
    <w:multiLevelType w:val="hybridMultilevel"/>
    <w:tmpl w:val="4830CD72"/>
    <w:lvl w:ilvl="0" w:tplc="DD8E28CA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6A3F"/>
    <w:multiLevelType w:val="hybridMultilevel"/>
    <w:tmpl w:val="DEB43156"/>
    <w:lvl w:ilvl="0" w:tplc="0E4272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65AC"/>
    <w:multiLevelType w:val="hybridMultilevel"/>
    <w:tmpl w:val="8A44FB66"/>
    <w:lvl w:ilvl="0" w:tplc="F4D8966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1E4"/>
    <w:multiLevelType w:val="hybridMultilevel"/>
    <w:tmpl w:val="10BC3804"/>
    <w:lvl w:ilvl="0" w:tplc="82BAA0D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9CB"/>
    <w:multiLevelType w:val="hybridMultilevel"/>
    <w:tmpl w:val="2C481C6A"/>
    <w:lvl w:ilvl="0" w:tplc="4A0E8970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124"/>
    <w:multiLevelType w:val="hybridMultilevel"/>
    <w:tmpl w:val="AFEA5B3E"/>
    <w:lvl w:ilvl="0" w:tplc="AEA0A7E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7668"/>
    <w:multiLevelType w:val="hybridMultilevel"/>
    <w:tmpl w:val="4C10541A"/>
    <w:lvl w:ilvl="0" w:tplc="C726847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73B3"/>
    <w:multiLevelType w:val="hybridMultilevel"/>
    <w:tmpl w:val="F7201E44"/>
    <w:lvl w:ilvl="0" w:tplc="6ED2D8CE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0BD"/>
    <w:multiLevelType w:val="hybridMultilevel"/>
    <w:tmpl w:val="E7C4F80E"/>
    <w:lvl w:ilvl="0" w:tplc="6980B9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6E1A"/>
    <w:multiLevelType w:val="hybridMultilevel"/>
    <w:tmpl w:val="01E89604"/>
    <w:lvl w:ilvl="0" w:tplc="8804A400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126F0"/>
    <w:multiLevelType w:val="hybridMultilevel"/>
    <w:tmpl w:val="3932AA80"/>
    <w:lvl w:ilvl="0" w:tplc="ECC87B94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91B6F"/>
    <w:multiLevelType w:val="hybridMultilevel"/>
    <w:tmpl w:val="010218DC"/>
    <w:lvl w:ilvl="0" w:tplc="340C23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D1645"/>
    <w:multiLevelType w:val="hybridMultilevel"/>
    <w:tmpl w:val="9F98FAE4"/>
    <w:lvl w:ilvl="0" w:tplc="F7D2B6DC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233E8"/>
    <w:multiLevelType w:val="hybridMultilevel"/>
    <w:tmpl w:val="F4B67CA8"/>
    <w:lvl w:ilvl="0" w:tplc="C6DA3AC4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B754A"/>
    <w:multiLevelType w:val="hybridMultilevel"/>
    <w:tmpl w:val="19E84D8C"/>
    <w:lvl w:ilvl="0" w:tplc="7F7C405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40AAD"/>
    <w:multiLevelType w:val="hybridMultilevel"/>
    <w:tmpl w:val="DF762CFA"/>
    <w:lvl w:ilvl="0" w:tplc="C592FACA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7CFE"/>
    <w:multiLevelType w:val="hybridMultilevel"/>
    <w:tmpl w:val="0D1EA198"/>
    <w:lvl w:ilvl="0" w:tplc="D76272A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23"/>
  </w:num>
  <w:num w:numId="12">
    <w:abstractNumId w:val="15"/>
  </w:num>
  <w:num w:numId="13">
    <w:abstractNumId w:val="14"/>
  </w:num>
  <w:num w:numId="14">
    <w:abstractNumId w:val="17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6"/>
  </w:num>
  <w:num w:numId="24">
    <w:abstractNumId w:val="18"/>
  </w:num>
  <w:num w:numId="25">
    <w:abstractNumId w:val="25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0BE9"/>
    <w:rsid w:val="000025A1"/>
    <w:rsid w:val="00004437"/>
    <w:rsid w:val="000101DF"/>
    <w:rsid w:val="00010D09"/>
    <w:rsid w:val="00012F15"/>
    <w:rsid w:val="000135B2"/>
    <w:rsid w:val="0001425A"/>
    <w:rsid w:val="00015D6B"/>
    <w:rsid w:val="00016A7D"/>
    <w:rsid w:val="0001729A"/>
    <w:rsid w:val="00020176"/>
    <w:rsid w:val="0002037F"/>
    <w:rsid w:val="000203E5"/>
    <w:rsid w:val="000213B0"/>
    <w:rsid w:val="00021892"/>
    <w:rsid w:val="000224B5"/>
    <w:rsid w:val="00024EF2"/>
    <w:rsid w:val="00025F38"/>
    <w:rsid w:val="00026CC5"/>
    <w:rsid w:val="00027757"/>
    <w:rsid w:val="0003078C"/>
    <w:rsid w:val="00031835"/>
    <w:rsid w:val="000445DE"/>
    <w:rsid w:val="00044728"/>
    <w:rsid w:val="00045C37"/>
    <w:rsid w:val="0004755A"/>
    <w:rsid w:val="0005406B"/>
    <w:rsid w:val="00054692"/>
    <w:rsid w:val="00056829"/>
    <w:rsid w:val="000577AA"/>
    <w:rsid w:val="00061D33"/>
    <w:rsid w:val="00062CDB"/>
    <w:rsid w:val="00063AA7"/>
    <w:rsid w:val="00063DF8"/>
    <w:rsid w:val="00064C24"/>
    <w:rsid w:val="00071B5B"/>
    <w:rsid w:val="00071E9F"/>
    <w:rsid w:val="00072DF9"/>
    <w:rsid w:val="00072EC1"/>
    <w:rsid w:val="00072F7A"/>
    <w:rsid w:val="0007338D"/>
    <w:rsid w:val="00073659"/>
    <w:rsid w:val="000772F8"/>
    <w:rsid w:val="00080065"/>
    <w:rsid w:val="00083A35"/>
    <w:rsid w:val="000864D3"/>
    <w:rsid w:val="0009022E"/>
    <w:rsid w:val="00090B84"/>
    <w:rsid w:val="00090BA4"/>
    <w:rsid w:val="00091099"/>
    <w:rsid w:val="0009114D"/>
    <w:rsid w:val="0009136B"/>
    <w:rsid w:val="000919EE"/>
    <w:rsid w:val="00091EFA"/>
    <w:rsid w:val="0009200D"/>
    <w:rsid w:val="00094B76"/>
    <w:rsid w:val="00094D1B"/>
    <w:rsid w:val="00097AA0"/>
    <w:rsid w:val="000A08EF"/>
    <w:rsid w:val="000A1F9B"/>
    <w:rsid w:val="000A2B81"/>
    <w:rsid w:val="000A4ED0"/>
    <w:rsid w:val="000A5069"/>
    <w:rsid w:val="000A5AEC"/>
    <w:rsid w:val="000B0FDC"/>
    <w:rsid w:val="000B2A5B"/>
    <w:rsid w:val="000B4A8A"/>
    <w:rsid w:val="000B7355"/>
    <w:rsid w:val="000C0A7A"/>
    <w:rsid w:val="000C1351"/>
    <w:rsid w:val="000C292F"/>
    <w:rsid w:val="000C3148"/>
    <w:rsid w:val="000C36A6"/>
    <w:rsid w:val="000C46AA"/>
    <w:rsid w:val="000C4E9E"/>
    <w:rsid w:val="000D10BA"/>
    <w:rsid w:val="000D1E0F"/>
    <w:rsid w:val="000D2255"/>
    <w:rsid w:val="000D3A2B"/>
    <w:rsid w:val="000D3E8B"/>
    <w:rsid w:val="000D6517"/>
    <w:rsid w:val="000D6E47"/>
    <w:rsid w:val="000E00A1"/>
    <w:rsid w:val="000E0AE1"/>
    <w:rsid w:val="000E238D"/>
    <w:rsid w:val="000E30DA"/>
    <w:rsid w:val="000E352D"/>
    <w:rsid w:val="000E4667"/>
    <w:rsid w:val="000E4861"/>
    <w:rsid w:val="000E49FD"/>
    <w:rsid w:val="000E6340"/>
    <w:rsid w:val="000E7379"/>
    <w:rsid w:val="000E7ACE"/>
    <w:rsid w:val="000F0383"/>
    <w:rsid w:val="000F0A23"/>
    <w:rsid w:val="000F154C"/>
    <w:rsid w:val="000F20B9"/>
    <w:rsid w:val="000F2976"/>
    <w:rsid w:val="000F395C"/>
    <w:rsid w:val="000F545A"/>
    <w:rsid w:val="000F5ACE"/>
    <w:rsid w:val="000F63EB"/>
    <w:rsid w:val="000F679C"/>
    <w:rsid w:val="00100137"/>
    <w:rsid w:val="00100C9B"/>
    <w:rsid w:val="00101912"/>
    <w:rsid w:val="001031F8"/>
    <w:rsid w:val="00103DA7"/>
    <w:rsid w:val="00103EAC"/>
    <w:rsid w:val="00106317"/>
    <w:rsid w:val="00106964"/>
    <w:rsid w:val="00106AB9"/>
    <w:rsid w:val="00107D09"/>
    <w:rsid w:val="00113C4E"/>
    <w:rsid w:val="00115D91"/>
    <w:rsid w:val="0011643F"/>
    <w:rsid w:val="0011652A"/>
    <w:rsid w:val="00120376"/>
    <w:rsid w:val="00120EE5"/>
    <w:rsid w:val="00121A21"/>
    <w:rsid w:val="0012336F"/>
    <w:rsid w:val="001237CF"/>
    <w:rsid w:val="0012781C"/>
    <w:rsid w:val="001312D9"/>
    <w:rsid w:val="001344F6"/>
    <w:rsid w:val="00134B78"/>
    <w:rsid w:val="00136549"/>
    <w:rsid w:val="00137C0E"/>
    <w:rsid w:val="00140314"/>
    <w:rsid w:val="0014252D"/>
    <w:rsid w:val="001435B7"/>
    <w:rsid w:val="00144276"/>
    <w:rsid w:val="001456C9"/>
    <w:rsid w:val="00145745"/>
    <w:rsid w:val="001464C6"/>
    <w:rsid w:val="00146574"/>
    <w:rsid w:val="001466F8"/>
    <w:rsid w:val="00146AD2"/>
    <w:rsid w:val="00147514"/>
    <w:rsid w:val="00151726"/>
    <w:rsid w:val="00151F7A"/>
    <w:rsid w:val="00152573"/>
    <w:rsid w:val="001530E1"/>
    <w:rsid w:val="00154648"/>
    <w:rsid w:val="001557D9"/>
    <w:rsid w:val="001557DF"/>
    <w:rsid w:val="00160062"/>
    <w:rsid w:val="001602B6"/>
    <w:rsid w:val="00164CA4"/>
    <w:rsid w:val="001656BF"/>
    <w:rsid w:val="00165B2B"/>
    <w:rsid w:val="00167664"/>
    <w:rsid w:val="0017011E"/>
    <w:rsid w:val="00175386"/>
    <w:rsid w:val="00176E05"/>
    <w:rsid w:val="0018157D"/>
    <w:rsid w:val="00181719"/>
    <w:rsid w:val="001826DA"/>
    <w:rsid w:val="001828B1"/>
    <w:rsid w:val="00185E36"/>
    <w:rsid w:val="00185ED9"/>
    <w:rsid w:val="0019078D"/>
    <w:rsid w:val="00190B53"/>
    <w:rsid w:val="00190B72"/>
    <w:rsid w:val="00193613"/>
    <w:rsid w:val="001953EE"/>
    <w:rsid w:val="00195B06"/>
    <w:rsid w:val="00196E2B"/>
    <w:rsid w:val="00196EC8"/>
    <w:rsid w:val="001A1ADB"/>
    <w:rsid w:val="001A5FCC"/>
    <w:rsid w:val="001A7F0B"/>
    <w:rsid w:val="001B0293"/>
    <w:rsid w:val="001B1155"/>
    <w:rsid w:val="001B3703"/>
    <w:rsid w:val="001B6A8A"/>
    <w:rsid w:val="001B78DB"/>
    <w:rsid w:val="001C02B7"/>
    <w:rsid w:val="001C0EC2"/>
    <w:rsid w:val="001C2199"/>
    <w:rsid w:val="001C4452"/>
    <w:rsid w:val="001C4BAE"/>
    <w:rsid w:val="001C4FB1"/>
    <w:rsid w:val="001C5D29"/>
    <w:rsid w:val="001D1647"/>
    <w:rsid w:val="001D2EFB"/>
    <w:rsid w:val="001D385F"/>
    <w:rsid w:val="001D75E3"/>
    <w:rsid w:val="001E0AEA"/>
    <w:rsid w:val="001E15A7"/>
    <w:rsid w:val="001E2265"/>
    <w:rsid w:val="001E373D"/>
    <w:rsid w:val="001E41DF"/>
    <w:rsid w:val="001E445C"/>
    <w:rsid w:val="001E5C0A"/>
    <w:rsid w:val="001E5E83"/>
    <w:rsid w:val="001E6678"/>
    <w:rsid w:val="001F2E72"/>
    <w:rsid w:val="001F3477"/>
    <w:rsid w:val="001F37E9"/>
    <w:rsid w:val="001F3997"/>
    <w:rsid w:val="001F40EA"/>
    <w:rsid w:val="001F55C1"/>
    <w:rsid w:val="001F5BF6"/>
    <w:rsid w:val="00200C34"/>
    <w:rsid w:val="002019FC"/>
    <w:rsid w:val="002029C2"/>
    <w:rsid w:val="00205588"/>
    <w:rsid w:val="002106DE"/>
    <w:rsid w:val="00210D32"/>
    <w:rsid w:val="00213B2B"/>
    <w:rsid w:val="00215E92"/>
    <w:rsid w:val="00216507"/>
    <w:rsid w:val="0021747E"/>
    <w:rsid w:val="00217EB7"/>
    <w:rsid w:val="002205D2"/>
    <w:rsid w:val="002223B7"/>
    <w:rsid w:val="002248F3"/>
    <w:rsid w:val="0022720B"/>
    <w:rsid w:val="00230975"/>
    <w:rsid w:val="002324B4"/>
    <w:rsid w:val="00233B85"/>
    <w:rsid w:val="002348A8"/>
    <w:rsid w:val="00235DD5"/>
    <w:rsid w:val="00236587"/>
    <w:rsid w:val="00236A11"/>
    <w:rsid w:val="002402B3"/>
    <w:rsid w:val="00240BCC"/>
    <w:rsid w:val="00240EBF"/>
    <w:rsid w:val="00241733"/>
    <w:rsid w:val="00242265"/>
    <w:rsid w:val="00244EAC"/>
    <w:rsid w:val="0024537F"/>
    <w:rsid w:val="0024696D"/>
    <w:rsid w:val="00246F19"/>
    <w:rsid w:val="00247C1F"/>
    <w:rsid w:val="002528A0"/>
    <w:rsid w:val="00254233"/>
    <w:rsid w:val="00254E71"/>
    <w:rsid w:val="0025665D"/>
    <w:rsid w:val="00257788"/>
    <w:rsid w:val="00260595"/>
    <w:rsid w:val="00260852"/>
    <w:rsid w:val="00260A5F"/>
    <w:rsid w:val="00262436"/>
    <w:rsid w:val="00262652"/>
    <w:rsid w:val="002638BA"/>
    <w:rsid w:val="00264D83"/>
    <w:rsid w:val="00265809"/>
    <w:rsid w:val="00270043"/>
    <w:rsid w:val="00270254"/>
    <w:rsid w:val="002703B1"/>
    <w:rsid w:val="002704FC"/>
    <w:rsid w:val="00270865"/>
    <w:rsid w:val="002729AA"/>
    <w:rsid w:val="00276E4A"/>
    <w:rsid w:val="0028059F"/>
    <w:rsid w:val="00280E82"/>
    <w:rsid w:val="00280F61"/>
    <w:rsid w:val="00284DBF"/>
    <w:rsid w:val="002866F3"/>
    <w:rsid w:val="0028752C"/>
    <w:rsid w:val="00290F00"/>
    <w:rsid w:val="00291FD1"/>
    <w:rsid w:val="00293466"/>
    <w:rsid w:val="00293DA0"/>
    <w:rsid w:val="00294643"/>
    <w:rsid w:val="00294F80"/>
    <w:rsid w:val="00295278"/>
    <w:rsid w:val="002958D7"/>
    <w:rsid w:val="00295C87"/>
    <w:rsid w:val="00295F71"/>
    <w:rsid w:val="002A001B"/>
    <w:rsid w:val="002A2866"/>
    <w:rsid w:val="002A32FE"/>
    <w:rsid w:val="002A5270"/>
    <w:rsid w:val="002A5500"/>
    <w:rsid w:val="002A600B"/>
    <w:rsid w:val="002A6806"/>
    <w:rsid w:val="002A698F"/>
    <w:rsid w:val="002A6F68"/>
    <w:rsid w:val="002A745D"/>
    <w:rsid w:val="002B150B"/>
    <w:rsid w:val="002B18FC"/>
    <w:rsid w:val="002B1D38"/>
    <w:rsid w:val="002B359A"/>
    <w:rsid w:val="002B3A0A"/>
    <w:rsid w:val="002B4387"/>
    <w:rsid w:val="002B6C42"/>
    <w:rsid w:val="002C0A86"/>
    <w:rsid w:val="002C0D92"/>
    <w:rsid w:val="002C2806"/>
    <w:rsid w:val="002C2DBD"/>
    <w:rsid w:val="002C60F3"/>
    <w:rsid w:val="002C63FC"/>
    <w:rsid w:val="002D0F23"/>
    <w:rsid w:val="002D0F9D"/>
    <w:rsid w:val="002D12DD"/>
    <w:rsid w:val="002D2271"/>
    <w:rsid w:val="002D2CF8"/>
    <w:rsid w:val="002D347E"/>
    <w:rsid w:val="002D46D1"/>
    <w:rsid w:val="002D759A"/>
    <w:rsid w:val="002E0E13"/>
    <w:rsid w:val="002E1734"/>
    <w:rsid w:val="002E29E5"/>
    <w:rsid w:val="002E3463"/>
    <w:rsid w:val="002E3826"/>
    <w:rsid w:val="002E38C3"/>
    <w:rsid w:val="002E3B8D"/>
    <w:rsid w:val="002E3E3F"/>
    <w:rsid w:val="002E400B"/>
    <w:rsid w:val="002E66EE"/>
    <w:rsid w:val="002F219B"/>
    <w:rsid w:val="002F24C9"/>
    <w:rsid w:val="002F306A"/>
    <w:rsid w:val="002F335A"/>
    <w:rsid w:val="002F6566"/>
    <w:rsid w:val="003002C8"/>
    <w:rsid w:val="00301494"/>
    <w:rsid w:val="0030248E"/>
    <w:rsid w:val="003048A8"/>
    <w:rsid w:val="00304DF4"/>
    <w:rsid w:val="00306F43"/>
    <w:rsid w:val="0031113D"/>
    <w:rsid w:val="00313D09"/>
    <w:rsid w:val="003154B2"/>
    <w:rsid w:val="00316AC4"/>
    <w:rsid w:val="003171F0"/>
    <w:rsid w:val="003175CE"/>
    <w:rsid w:val="003203A3"/>
    <w:rsid w:val="003218C6"/>
    <w:rsid w:val="00321A0E"/>
    <w:rsid w:val="00322F8D"/>
    <w:rsid w:val="0032324F"/>
    <w:rsid w:val="003232E7"/>
    <w:rsid w:val="00323A09"/>
    <w:rsid w:val="0033011C"/>
    <w:rsid w:val="0033259D"/>
    <w:rsid w:val="00332654"/>
    <w:rsid w:val="00333D34"/>
    <w:rsid w:val="00334A7F"/>
    <w:rsid w:val="00335B39"/>
    <w:rsid w:val="00335F4F"/>
    <w:rsid w:val="003367DB"/>
    <w:rsid w:val="003372BA"/>
    <w:rsid w:val="00337B4D"/>
    <w:rsid w:val="00340655"/>
    <w:rsid w:val="003424EE"/>
    <w:rsid w:val="0034397C"/>
    <w:rsid w:val="003505C8"/>
    <w:rsid w:val="00351B11"/>
    <w:rsid w:val="00352959"/>
    <w:rsid w:val="00356BF9"/>
    <w:rsid w:val="00356FD4"/>
    <w:rsid w:val="00360B2D"/>
    <w:rsid w:val="0036180F"/>
    <w:rsid w:val="00361BE8"/>
    <w:rsid w:val="0036263B"/>
    <w:rsid w:val="00362D3A"/>
    <w:rsid w:val="00363E6F"/>
    <w:rsid w:val="00364246"/>
    <w:rsid w:val="0036530F"/>
    <w:rsid w:val="003667D5"/>
    <w:rsid w:val="00366F67"/>
    <w:rsid w:val="0037084A"/>
    <w:rsid w:val="0037092E"/>
    <w:rsid w:val="003712E4"/>
    <w:rsid w:val="0037220B"/>
    <w:rsid w:val="00372C42"/>
    <w:rsid w:val="00373051"/>
    <w:rsid w:val="003734F7"/>
    <w:rsid w:val="003735CD"/>
    <w:rsid w:val="00376522"/>
    <w:rsid w:val="003765D5"/>
    <w:rsid w:val="003801DE"/>
    <w:rsid w:val="003810C2"/>
    <w:rsid w:val="00381716"/>
    <w:rsid w:val="003825A2"/>
    <w:rsid w:val="00383B3C"/>
    <w:rsid w:val="00390458"/>
    <w:rsid w:val="003905A2"/>
    <w:rsid w:val="0039094D"/>
    <w:rsid w:val="00390C1F"/>
    <w:rsid w:val="00393A3E"/>
    <w:rsid w:val="00397EE5"/>
    <w:rsid w:val="003A165B"/>
    <w:rsid w:val="003A1A30"/>
    <w:rsid w:val="003A1E67"/>
    <w:rsid w:val="003A2699"/>
    <w:rsid w:val="003A38D1"/>
    <w:rsid w:val="003A3FE5"/>
    <w:rsid w:val="003A418B"/>
    <w:rsid w:val="003A6A72"/>
    <w:rsid w:val="003B13EE"/>
    <w:rsid w:val="003B1474"/>
    <w:rsid w:val="003B36E4"/>
    <w:rsid w:val="003B3779"/>
    <w:rsid w:val="003B39B3"/>
    <w:rsid w:val="003B3ABD"/>
    <w:rsid w:val="003B5C59"/>
    <w:rsid w:val="003B603B"/>
    <w:rsid w:val="003B65FE"/>
    <w:rsid w:val="003B7DF1"/>
    <w:rsid w:val="003C1689"/>
    <w:rsid w:val="003C1971"/>
    <w:rsid w:val="003C318A"/>
    <w:rsid w:val="003C4E56"/>
    <w:rsid w:val="003C535B"/>
    <w:rsid w:val="003C5D6E"/>
    <w:rsid w:val="003C6962"/>
    <w:rsid w:val="003C7712"/>
    <w:rsid w:val="003D4191"/>
    <w:rsid w:val="003D4A6B"/>
    <w:rsid w:val="003D62AE"/>
    <w:rsid w:val="003D6F36"/>
    <w:rsid w:val="003D787F"/>
    <w:rsid w:val="003D7F89"/>
    <w:rsid w:val="003E1426"/>
    <w:rsid w:val="003E20F3"/>
    <w:rsid w:val="003E2E1A"/>
    <w:rsid w:val="003E3622"/>
    <w:rsid w:val="003E4CD1"/>
    <w:rsid w:val="003E6095"/>
    <w:rsid w:val="003E609D"/>
    <w:rsid w:val="003E6536"/>
    <w:rsid w:val="003E6830"/>
    <w:rsid w:val="003E6EDA"/>
    <w:rsid w:val="003F01C1"/>
    <w:rsid w:val="003F19AA"/>
    <w:rsid w:val="003F1CF0"/>
    <w:rsid w:val="003F2F6E"/>
    <w:rsid w:val="003F42E7"/>
    <w:rsid w:val="003F6172"/>
    <w:rsid w:val="00403D83"/>
    <w:rsid w:val="0040447D"/>
    <w:rsid w:val="00404FE9"/>
    <w:rsid w:val="00405F10"/>
    <w:rsid w:val="00406599"/>
    <w:rsid w:val="00406AF4"/>
    <w:rsid w:val="00406B0A"/>
    <w:rsid w:val="00407422"/>
    <w:rsid w:val="00407536"/>
    <w:rsid w:val="0041088B"/>
    <w:rsid w:val="00410B5C"/>
    <w:rsid w:val="0041428B"/>
    <w:rsid w:val="004149D0"/>
    <w:rsid w:val="00416D6A"/>
    <w:rsid w:val="00416F8F"/>
    <w:rsid w:val="00416FF0"/>
    <w:rsid w:val="00417EAB"/>
    <w:rsid w:val="0042089E"/>
    <w:rsid w:val="00420DBB"/>
    <w:rsid w:val="00421F3E"/>
    <w:rsid w:val="00422183"/>
    <w:rsid w:val="00425D3D"/>
    <w:rsid w:val="0042600F"/>
    <w:rsid w:val="00426611"/>
    <w:rsid w:val="00427521"/>
    <w:rsid w:val="004275E0"/>
    <w:rsid w:val="00430F9B"/>
    <w:rsid w:val="00431100"/>
    <w:rsid w:val="00434952"/>
    <w:rsid w:val="004363FA"/>
    <w:rsid w:val="004364CA"/>
    <w:rsid w:val="00436829"/>
    <w:rsid w:val="00437710"/>
    <w:rsid w:val="004401EE"/>
    <w:rsid w:val="0044075B"/>
    <w:rsid w:val="00442DC1"/>
    <w:rsid w:val="00444E85"/>
    <w:rsid w:val="0044510E"/>
    <w:rsid w:val="004458BB"/>
    <w:rsid w:val="004462E0"/>
    <w:rsid w:val="00451127"/>
    <w:rsid w:val="00453641"/>
    <w:rsid w:val="00454643"/>
    <w:rsid w:val="00456605"/>
    <w:rsid w:val="00456EAC"/>
    <w:rsid w:val="00461089"/>
    <w:rsid w:val="0046578F"/>
    <w:rsid w:val="00466194"/>
    <w:rsid w:val="00466F1A"/>
    <w:rsid w:val="00470249"/>
    <w:rsid w:val="00471697"/>
    <w:rsid w:val="004717F0"/>
    <w:rsid w:val="004735A7"/>
    <w:rsid w:val="00477E58"/>
    <w:rsid w:val="0048080A"/>
    <w:rsid w:val="00481F4F"/>
    <w:rsid w:val="0048216B"/>
    <w:rsid w:val="0048246C"/>
    <w:rsid w:val="00483F25"/>
    <w:rsid w:val="00484F4C"/>
    <w:rsid w:val="00484FC5"/>
    <w:rsid w:val="00485036"/>
    <w:rsid w:val="0048536C"/>
    <w:rsid w:val="00486C7E"/>
    <w:rsid w:val="0048776E"/>
    <w:rsid w:val="00487834"/>
    <w:rsid w:val="0049145C"/>
    <w:rsid w:val="004920C3"/>
    <w:rsid w:val="00493C61"/>
    <w:rsid w:val="0049402F"/>
    <w:rsid w:val="00495836"/>
    <w:rsid w:val="00495D03"/>
    <w:rsid w:val="00496BBD"/>
    <w:rsid w:val="0049787C"/>
    <w:rsid w:val="004A093F"/>
    <w:rsid w:val="004A4C1F"/>
    <w:rsid w:val="004A6397"/>
    <w:rsid w:val="004A7F94"/>
    <w:rsid w:val="004B0816"/>
    <w:rsid w:val="004B47D5"/>
    <w:rsid w:val="004B50B9"/>
    <w:rsid w:val="004B56DA"/>
    <w:rsid w:val="004B7318"/>
    <w:rsid w:val="004B74E1"/>
    <w:rsid w:val="004B7727"/>
    <w:rsid w:val="004B78CE"/>
    <w:rsid w:val="004C199B"/>
    <w:rsid w:val="004C2C10"/>
    <w:rsid w:val="004D0E82"/>
    <w:rsid w:val="004D1039"/>
    <w:rsid w:val="004D29BB"/>
    <w:rsid w:val="004D59BD"/>
    <w:rsid w:val="004D76D8"/>
    <w:rsid w:val="004E05B4"/>
    <w:rsid w:val="004E0BA7"/>
    <w:rsid w:val="004E153A"/>
    <w:rsid w:val="004E2197"/>
    <w:rsid w:val="004E323C"/>
    <w:rsid w:val="004E668C"/>
    <w:rsid w:val="004E6C26"/>
    <w:rsid w:val="004E72F5"/>
    <w:rsid w:val="004E7F08"/>
    <w:rsid w:val="004E7F72"/>
    <w:rsid w:val="004F08FE"/>
    <w:rsid w:val="004F2E60"/>
    <w:rsid w:val="004F4BAB"/>
    <w:rsid w:val="004F5DEB"/>
    <w:rsid w:val="004F6814"/>
    <w:rsid w:val="005018AA"/>
    <w:rsid w:val="00502C1C"/>
    <w:rsid w:val="00506BFD"/>
    <w:rsid w:val="00510344"/>
    <w:rsid w:val="0051205C"/>
    <w:rsid w:val="00516A77"/>
    <w:rsid w:val="005210E0"/>
    <w:rsid w:val="005215D7"/>
    <w:rsid w:val="00521DAB"/>
    <w:rsid w:val="0052416E"/>
    <w:rsid w:val="005251B4"/>
    <w:rsid w:val="0052665B"/>
    <w:rsid w:val="00526A84"/>
    <w:rsid w:val="00526C23"/>
    <w:rsid w:val="00526FF4"/>
    <w:rsid w:val="00527931"/>
    <w:rsid w:val="005338CC"/>
    <w:rsid w:val="00533A53"/>
    <w:rsid w:val="00533D50"/>
    <w:rsid w:val="00534021"/>
    <w:rsid w:val="005360DE"/>
    <w:rsid w:val="00537A0C"/>
    <w:rsid w:val="005409C5"/>
    <w:rsid w:val="00541CAB"/>
    <w:rsid w:val="005435AB"/>
    <w:rsid w:val="005524AD"/>
    <w:rsid w:val="00552A4C"/>
    <w:rsid w:val="00552F0A"/>
    <w:rsid w:val="005531AD"/>
    <w:rsid w:val="005541E2"/>
    <w:rsid w:val="00555E44"/>
    <w:rsid w:val="00556BBA"/>
    <w:rsid w:val="00556FD7"/>
    <w:rsid w:val="00557A51"/>
    <w:rsid w:val="00560722"/>
    <w:rsid w:val="0056128C"/>
    <w:rsid w:val="0056209F"/>
    <w:rsid w:val="005635F6"/>
    <w:rsid w:val="00563C0E"/>
    <w:rsid w:val="005643AE"/>
    <w:rsid w:val="005646F6"/>
    <w:rsid w:val="00565600"/>
    <w:rsid w:val="0056625C"/>
    <w:rsid w:val="005667A0"/>
    <w:rsid w:val="005670B3"/>
    <w:rsid w:val="00570CB5"/>
    <w:rsid w:val="00570DE6"/>
    <w:rsid w:val="00572021"/>
    <w:rsid w:val="0057398B"/>
    <w:rsid w:val="00573B9A"/>
    <w:rsid w:val="00574067"/>
    <w:rsid w:val="005776BE"/>
    <w:rsid w:val="00582177"/>
    <w:rsid w:val="00583371"/>
    <w:rsid w:val="00583AE1"/>
    <w:rsid w:val="005862A7"/>
    <w:rsid w:val="00586E74"/>
    <w:rsid w:val="0058729A"/>
    <w:rsid w:val="00587972"/>
    <w:rsid w:val="005907D4"/>
    <w:rsid w:val="00593A1D"/>
    <w:rsid w:val="00596C35"/>
    <w:rsid w:val="0059764B"/>
    <w:rsid w:val="00597780"/>
    <w:rsid w:val="005977FC"/>
    <w:rsid w:val="00597960"/>
    <w:rsid w:val="005A0477"/>
    <w:rsid w:val="005A106D"/>
    <w:rsid w:val="005A2A51"/>
    <w:rsid w:val="005A5B41"/>
    <w:rsid w:val="005A5E60"/>
    <w:rsid w:val="005B0196"/>
    <w:rsid w:val="005B062B"/>
    <w:rsid w:val="005B2B19"/>
    <w:rsid w:val="005B30C8"/>
    <w:rsid w:val="005B3C10"/>
    <w:rsid w:val="005B4084"/>
    <w:rsid w:val="005B5E16"/>
    <w:rsid w:val="005B6219"/>
    <w:rsid w:val="005B753A"/>
    <w:rsid w:val="005B7C5A"/>
    <w:rsid w:val="005C1A11"/>
    <w:rsid w:val="005C2407"/>
    <w:rsid w:val="005C40B3"/>
    <w:rsid w:val="005C44DA"/>
    <w:rsid w:val="005C4FD7"/>
    <w:rsid w:val="005C5016"/>
    <w:rsid w:val="005C66A3"/>
    <w:rsid w:val="005C7279"/>
    <w:rsid w:val="005D05BE"/>
    <w:rsid w:val="005D06F1"/>
    <w:rsid w:val="005D1D79"/>
    <w:rsid w:val="005D1FDE"/>
    <w:rsid w:val="005D2BF5"/>
    <w:rsid w:val="005D312F"/>
    <w:rsid w:val="005D5FA3"/>
    <w:rsid w:val="005D6BBA"/>
    <w:rsid w:val="005D6F4C"/>
    <w:rsid w:val="005D7FA2"/>
    <w:rsid w:val="005E1C8B"/>
    <w:rsid w:val="005E3382"/>
    <w:rsid w:val="005E345B"/>
    <w:rsid w:val="005E479D"/>
    <w:rsid w:val="005E50EF"/>
    <w:rsid w:val="005E582F"/>
    <w:rsid w:val="005E5A08"/>
    <w:rsid w:val="005F1706"/>
    <w:rsid w:val="005F3900"/>
    <w:rsid w:val="005F3ED1"/>
    <w:rsid w:val="005F5403"/>
    <w:rsid w:val="005F55F8"/>
    <w:rsid w:val="005F5BF5"/>
    <w:rsid w:val="005F7D22"/>
    <w:rsid w:val="00600199"/>
    <w:rsid w:val="00602AF3"/>
    <w:rsid w:val="00603B29"/>
    <w:rsid w:val="0060444C"/>
    <w:rsid w:val="0060493C"/>
    <w:rsid w:val="00604981"/>
    <w:rsid w:val="0060603F"/>
    <w:rsid w:val="006075D3"/>
    <w:rsid w:val="00607997"/>
    <w:rsid w:val="00610913"/>
    <w:rsid w:val="00612942"/>
    <w:rsid w:val="0061460F"/>
    <w:rsid w:val="00615978"/>
    <w:rsid w:val="00616AB1"/>
    <w:rsid w:val="00616AF9"/>
    <w:rsid w:val="00616D4A"/>
    <w:rsid w:val="00616F6E"/>
    <w:rsid w:val="0061751D"/>
    <w:rsid w:val="006217BE"/>
    <w:rsid w:val="00622277"/>
    <w:rsid w:val="006222D4"/>
    <w:rsid w:val="006231CD"/>
    <w:rsid w:val="006236C3"/>
    <w:rsid w:val="00623DA7"/>
    <w:rsid w:val="00625BC6"/>
    <w:rsid w:val="00630D69"/>
    <w:rsid w:val="00631E06"/>
    <w:rsid w:val="006321F2"/>
    <w:rsid w:val="00632ACA"/>
    <w:rsid w:val="00632BE3"/>
    <w:rsid w:val="0064073A"/>
    <w:rsid w:val="0064270E"/>
    <w:rsid w:val="0064343D"/>
    <w:rsid w:val="006441F4"/>
    <w:rsid w:val="00644A1D"/>
    <w:rsid w:val="00645110"/>
    <w:rsid w:val="0064595F"/>
    <w:rsid w:val="00647992"/>
    <w:rsid w:val="0065103E"/>
    <w:rsid w:val="00652E70"/>
    <w:rsid w:val="00664973"/>
    <w:rsid w:val="00670BBC"/>
    <w:rsid w:val="00670D07"/>
    <w:rsid w:val="00671CA9"/>
    <w:rsid w:val="0067265C"/>
    <w:rsid w:val="00672AFE"/>
    <w:rsid w:val="0067660F"/>
    <w:rsid w:val="00676AA9"/>
    <w:rsid w:val="00682244"/>
    <w:rsid w:val="00682FFB"/>
    <w:rsid w:val="00683E4A"/>
    <w:rsid w:val="00683FB2"/>
    <w:rsid w:val="0068421A"/>
    <w:rsid w:val="00684E6A"/>
    <w:rsid w:val="00687A18"/>
    <w:rsid w:val="00691025"/>
    <w:rsid w:val="00693632"/>
    <w:rsid w:val="00694E26"/>
    <w:rsid w:val="006954F1"/>
    <w:rsid w:val="0069635B"/>
    <w:rsid w:val="00697E18"/>
    <w:rsid w:val="006A15C3"/>
    <w:rsid w:val="006A1E71"/>
    <w:rsid w:val="006A2A31"/>
    <w:rsid w:val="006A2CDE"/>
    <w:rsid w:val="006A3A5F"/>
    <w:rsid w:val="006A4056"/>
    <w:rsid w:val="006A4371"/>
    <w:rsid w:val="006A4691"/>
    <w:rsid w:val="006A5396"/>
    <w:rsid w:val="006A5A82"/>
    <w:rsid w:val="006A6F7A"/>
    <w:rsid w:val="006A7A91"/>
    <w:rsid w:val="006A7F8B"/>
    <w:rsid w:val="006B3EFD"/>
    <w:rsid w:val="006B48BB"/>
    <w:rsid w:val="006B751A"/>
    <w:rsid w:val="006C29B5"/>
    <w:rsid w:val="006C36CD"/>
    <w:rsid w:val="006C6638"/>
    <w:rsid w:val="006C6C6B"/>
    <w:rsid w:val="006C704C"/>
    <w:rsid w:val="006D05E4"/>
    <w:rsid w:val="006D0AC6"/>
    <w:rsid w:val="006D2AFC"/>
    <w:rsid w:val="006D598F"/>
    <w:rsid w:val="006D5FA9"/>
    <w:rsid w:val="006D6BE7"/>
    <w:rsid w:val="006D7D4A"/>
    <w:rsid w:val="006E04AE"/>
    <w:rsid w:val="006E289F"/>
    <w:rsid w:val="006E2DFB"/>
    <w:rsid w:val="006E33ED"/>
    <w:rsid w:val="006E7AEF"/>
    <w:rsid w:val="006F06BA"/>
    <w:rsid w:val="006F0FA9"/>
    <w:rsid w:val="006F1097"/>
    <w:rsid w:val="006F1963"/>
    <w:rsid w:val="006F1C9C"/>
    <w:rsid w:val="006F3F1C"/>
    <w:rsid w:val="006F6ACB"/>
    <w:rsid w:val="00701FD1"/>
    <w:rsid w:val="00702265"/>
    <w:rsid w:val="0070371A"/>
    <w:rsid w:val="00703764"/>
    <w:rsid w:val="0070558E"/>
    <w:rsid w:val="00706432"/>
    <w:rsid w:val="0070692C"/>
    <w:rsid w:val="00707461"/>
    <w:rsid w:val="00707BB7"/>
    <w:rsid w:val="00707F12"/>
    <w:rsid w:val="00711CF9"/>
    <w:rsid w:val="00712BAC"/>
    <w:rsid w:val="00713088"/>
    <w:rsid w:val="007135EA"/>
    <w:rsid w:val="00713CB8"/>
    <w:rsid w:val="00714944"/>
    <w:rsid w:val="007149C4"/>
    <w:rsid w:val="007157C0"/>
    <w:rsid w:val="00715A2E"/>
    <w:rsid w:val="00715CF3"/>
    <w:rsid w:val="00721285"/>
    <w:rsid w:val="00732D15"/>
    <w:rsid w:val="0073311B"/>
    <w:rsid w:val="00733879"/>
    <w:rsid w:val="007338FA"/>
    <w:rsid w:val="007357FB"/>
    <w:rsid w:val="00736796"/>
    <w:rsid w:val="00736A62"/>
    <w:rsid w:val="007400D2"/>
    <w:rsid w:val="00740BE9"/>
    <w:rsid w:val="007432FA"/>
    <w:rsid w:val="007443FE"/>
    <w:rsid w:val="0074453A"/>
    <w:rsid w:val="00744AE1"/>
    <w:rsid w:val="00744BA2"/>
    <w:rsid w:val="00746F54"/>
    <w:rsid w:val="0074747B"/>
    <w:rsid w:val="00747C1C"/>
    <w:rsid w:val="00750AC8"/>
    <w:rsid w:val="00752D62"/>
    <w:rsid w:val="0075387B"/>
    <w:rsid w:val="0075484C"/>
    <w:rsid w:val="00754D28"/>
    <w:rsid w:val="00755EAC"/>
    <w:rsid w:val="0075717B"/>
    <w:rsid w:val="00763F3E"/>
    <w:rsid w:val="007664AB"/>
    <w:rsid w:val="00766A20"/>
    <w:rsid w:val="00767AA9"/>
    <w:rsid w:val="0077054A"/>
    <w:rsid w:val="00771D33"/>
    <w:rsid w:val="00772E59"/>
    <w:rsid w:val="007743A1"/>
    <w:rsid w:val="007772FB"/>
    <w:rsid w:val="00777F27"/>
    <w:rsid w:val="00777FEF"/>
    <w:rsid w:val="0078046D"/>
    <w:rsid w:val="007810A3"/>
    <w:rsid w:val="00782088"/>
    <w:rsid w:val="00783454"/>
    <w:rsid w:val="00784B64"/>
    <w:rsid w:val="0078548A"/>
    <w:rsid w:val="00791081"/>
    <w:rsid w:val="00792336"/>
    <w:rsid w:val="00792817"/>
    <w:rsid w:val="00794531"/>
    <w:rsid w:val="00796D37"/>
    <w:rsid w:val="007A1294"/>
    <w:rsid w:val="007A309E"/>
    <w:rsid w:val="007A3913"/>
    <w:rsid w:val="007A5169"/>
    <w:rsid w:val="007A5399"/>
    <w:rsid w:val="007A6632"/>
    <w:rsid w:val="007B0108"/>
    <w:rsid w:val="007B1795"/>
    <w:rsid w:val="007B1956"/>
    <w:rsid w:val="007B2602"/>
    <w:rsid w:val="007B267B"/>
    <w:rsid w:val="007B3A83"/>
    <w:rsid w:val="007B6F3A"/>
    <w:rsid w:val="007B7690"/>
    <w:rsid w:val="007B7857"/>
    <w:rsid w:val="007B7881"/>
    <w:rsid w:val="007B798E"/>
    <w:rsid w:val="007B7D0C"/>
    <w:rsid w:val="007B7E94"/>
    <w:rsid w:val="007C161A"/>
    <w:rsid w:val="007C1D20"/>
    <w:rsid w:val="007C1EDD"/>
    <w:rsid w:val="007C28CC"/>
    <w:rsid w:val="007C3A6B"/>
    <w:rsid w:val="007C4DD0"/>
    <w:rsid w:val="007C65C6"/>
    <w:rsid w:val="007C6F41"/>
    <w:rsid w:val="007C70AD"/>
    <w:rsid w:val="007D184A"/>
    <w:rsid w:val="007D2457"/>
    <w:rsid w:val="007D30A3"/>
    <w:rsid w:val="007D5606"/>
    <w:rsid w:val="007D62D0"/>
    <w:rsid w:val="007D7075"/>
    <w:rsid w:val="007D7CB9"/>
    <w:rsid w:val="007E2B08"/>
    <w:rsid w:val="007E2CA7"/>
    <w:rsid w:val="007E611C"/>
    <w:rsid w:val="007E6F97"/>
    <w:rsid w:val="007F179F"/>
    <w:rsid w:val="007F1B43"/>
    <w:rsid w:val="007F1D52"/>
    <w:rsid w:val="007F2797"/>
    <w:rsid w:val="007F28DA"/>
    <w:rsid w:val="007F39EB"/>
    <w:rsid w:val="007F4AE8"/>
    <w:rsid w:val="007F6903"/>
    <w:rsid w:val="007F705E"/>
    <w:rsid w:val="0080075D"/>
    <w:rsid w:val="00801822"/>
    <w:rsid w:val="00801B3B"/>
    <w:rsid w:val="00802263"/>
    <w:rsid w:val="008031A6"/>
    <w:rsid w:val="00803DA1"/>
    <w:rsid w:val="00805293"/>
    <w:rsid w:val="00806496"/>
    <w:rsid w:val="00806CF7"/>
    <w:rsid w:val="008117AC"/>
    <w:rsid w:val="00812DE3"/>
    <w:rsid w:val="00813589"/>
    <w:rsid w:val="00813648"/>
    <w:rsid w:val="0081377D"/>
    <w:rsid w:val="008142A0"/>
    <w:rsid w:val="00816604"/>
    <w:rsid w:val="00816B90"/>
    <w:rsid w:val="00820B46"/>
    <w:rsid w:val="0082127C"/>
    <w:rsid w:val="008228DD"/>
    <w:rsid w:val="00822DD9"/>
    <w:rsid w:val="0082366B"/>
    <w:rsid w:val="0082528A"/>
    <w:rsid w:val="00825988"/>
    <w:rsid w:val="00825C9A"/>
    <w:rsid w:val="00825CED"/>
    <w:rsid w:val="00825F56"/>
    <w:rsid w:val="0082695A"/>
    <w:rsid w:val="00827139"/>
    <w:rsid w:val="00830B53"/>
    <w:rsid w:val="00834676"/>
    <w:rsid w:val="0083498D"/>
    <w:rsid w:val="008417C8"/>
    <w:rsid w:val="00844782"/>
    <w:rsid w:val="00845829"/>
    <w:rsid w:val="00845923"/>
    <w:rsid w:val="0084630F"/>
    <w:rsid w:val="00852670"/>
    <w:rsid w:val="00852EDE"/>
    <w:rsid w:val="00855C56"/>
    <w:rsid w:val="0086230E"/>
    <w:rsid w:val="00863E5C"/>
    <w:rsid w:val="00864448"/>
    <w:rsid w:val="00865620"/>
    <w:rsid w:val="00865F1F"/>
    <w:rsid w:val="00870837"/>
    <w:rsid w:val="00872252"/>
    <w:rsid w:val="00872F26"/>
    <w:rsid w:val="0087333A"/>
    <w:rsid w:val="00874678"/>
    <w:rsid w:val="008754D0"/>
    <w:rsid w:val="00876F90"/>
    <w:rsid w:val="0087790D"/>
    <w:rsid w:val="008825E1"/>
    <w:rsid w:val="00882ED6"/>
    <w:rsid w:val="008831EA"/>
    <w:rsid w:val="00883AD8"/>
    <w:rsid w:val="008850EF"/>
    <w:rsid w:val="0088558F"/>
    <w:rsid w:val="00886187"/>
    <w:rsid w:val="00886632"/>
    <w:rsid w:val="0089245B"/>
    <w:rsid w:val="0089247C"/>
    <w:rsid w:val="00892529"/>
    <w:rsid w:val="00894D07"/>
    <w:rsid w:val="008966EA"/>
    <w:rsid w:val="00897881"/>
    <w:rsid w:val="00897F10"/>
    <w:rsid w:val="008A19B4"/>
    <w:rsid w:val="008A1F6E"/>
    <w:rsid w:val="008A2332"/>
    <w:rsid w:val="008A2518"/>
    <w:rsid w:val="008A2953"/>
    <w:rsid w:val="008A597D"/>
    <w:rsid w:val="008A7617"/>
    <w:rsid w:val="008A7A02"/>
    <w:rsid w:val="008B11BD"/>
    <w:rsid w:val="008B20C0"/>
    <w:rsid w:val="008B275C"/>
    <w:rsid w:val="008B2B88"/>
    <w:rsid w:val="008B363F"/>
    <w:rsid w:val="008B36B5"/>
    <w:rsid w:val="008B4898"/>
    <w:rsid w:val="008B700C"/>
    <w:rsid w:val="008B754C"/>
    <w:rsid w:val="008C01A9"/>
    <w:rsid w:val="008C0305"/>
    <w:rsid w:val="008C038E"/>
    <w:rsid w:val="008C1966"/>
    <w:rsid w:val="008C1B63"/>
    <w:rsid w:val="008C4172"/>
    <w:rsid w:val="008C6814"/>
    <w:rsid w:val="008C6C64"/>
    <w:rsid w:val="008C6E3C"/>
    <w:rsid w:val="008C7F3C"/>
    <w:rsid w:val="008D23C7"/>
    <w:rsid w:val="008D297D"/>
    <w:rsid w:val="008D2FF5"/>
    <w:rsid w:val="008D3B6F"/>
    <w:rsid w:val="008D4402"/>
    <w:rsid w:val="008D663D"/>
    <w:rsid w:val="008D66E6"/>
    <w:rsid w:val="008D68C0"/>
    <w:rsid w:val="008D6ED1"/>
    <w:rsid w:val="008E0968"/>
    <w:rsid w:val="008E2315"/>
    <w:rsid w:val="008E2CF7"/>
    <w:rsid w:val="008E2F9F"/>
    <w:rsid w:val="008E4E71"/>
    <w:rsid w:val="008E6EB0"/>
    <w:rsid w:val="008E70FA"/>
    <w:rsid w:val="008F0501"/>
    <w:rsid w:val="008F13DC"/>
    <w:rsid w:val="008F2931"/>
    <w:rsid w:val="008F3344"/>
    <w:rsid w:val="008F3A6A"/>
    <w:rsid w:val="008F4A6B"/>
    <w:rsid w:val="008F7D86"/>
    <w:rsid w:val="0090026E"/>
    <w:rsid w:val="00900318"/>
    <w:rsid w:val="009026F1"/>
    <w:rsid w:val="009052F0"/>
    <w:rsid w:val="00907A36"/>
    <w:rsid w:val="00910BFA"/>
    <w:rsid w:val="009113D7"/>
    <w:rsid w:val="00911BB1"/>
    <w:rsid w:val="00913022"/>
    <w:rsid w:val="00913835"/>
    <w:rsid w:val="009142C4"/>
    <w:rsid w:val="009161BC"/>
    <w:rsid w:val="009162BD"/>
    <w:rsid w:val="00916DCC"/>
    <w:rsid w:val="009173BC"/>
    <w:rsid w:val="00917BAB"/>
    <w:rsid w:val="00917F75"/>
    <w:rsid w:val="00920839"/>
    <w:rsid w:val="00920AE5"/>
    <w:rsid w:val="00921D49"/>
    <w:rsid w:val="009244BC"/>
    <w:rsid w:val="009245B0"/>
    <w:rsid w:val="00924812"/>
    <w:rsid w:val="00924B67"/>
    <w:rsid w:val="00927DB8"/>
    <w:rsid w:val="0093066E"/>
    <w:rsid w:val="0093182F"/>
    <w:rsid w:val="00931E18"/>
    <w:rsid w:val="00933568"/>
    <w:rsid w:val="00933F42"/>
    <w:rsid w:val="00937C15"/>
    <w:rsid w:val="00940033"/>
    <w:rsid w:val="009405E9"/>
    <w:rsid w:val="0094126F"/>
    <w:rsid w:val="0094152F"/>
    <w:rsid w:val="0094212C"/>
    <w:rsid w:val="00942A49"/>
    <w:rsid w:val="00945068"/>
    <w:rsid w:val="00946789"/>
    <w:rsid w:val="00946C71"/>
    <w:rsid w:val="00947006"/>
    <w:rsid w:val="0095005D"/>
    <w:rsid w:val="00950DEF"/>
    <w:rsid w:val="009514B7"/>
    <w:rsid w:val="0095184C"/>
    <w:rsid w:val="00953837"/>
    <w:rsid w:val="0095565B"/>
    <w:rsid w:val="00961147"/>
    <w:rsid w:val="00962C0D"/>
    <w:rsid w:val="00962E2B"/>
    <w:rsid w:val="00963EC1"/>
    <w:rsid w:val="00964C69"/>
    <w:rsid w:val="0096648B"/>
    <w:rsid w:val="0097491B"/>
    <w:rsid w:val="00981E70"/>
    <w:rsid w:val="00984CAB"/>
    <w:rsid w:val="00984EEB"/>
    <w:rsid w:val="0098590B"/>
    <w:rsid w:val="009902DF"/>
    <w:rsid w:val="009913E1"/>
    <w:rsid w:val="00993E04"/>
    <w:rsid w:val="00995235"/>
    <w:rsid w:val="00995433"/>
    <w:rsid w:val="00995C85"/>
    <w:rsid w:val="00997E2A"/>
    <w:rsid w:val="009A2943"/>
    <w:rsid w:val="009A2C0E"/>
    <w:rsid w:val="009A71E1"/>
    <w:rsid w:val="009A7412"/>
    <w:rsid w:val="009A75DA"/>
    <w:rsid w:val="009B10A3"/>
    <w:rsid w:val="009B2B23"/>
    <w:rsid w:val="009B2DCE"/>
    <w:rsid w:val="009B2DDC"/>
    <w:rsid w:val="009B2EFE"/>
    <w:rsid w:val="009B32DA"/>
    <w:rsid w:val="009B4021"/>
    <w:rsid w:val="009B4D18"/>
    <w:rsid w:val="009B66A0"/>
    <w:rsid w:val="009B7B73"/>
    <w:rsid w:val="009C06D6"/>
    <w:rsid w:val="009C1E70"/>
    <w:rsid w:val="009C4A89"/>
    <w:rsid w:val="009C68EC"/>
    <w:rsid w:val="009C7E2D"/>
    <w:rsid w:val="009D064D"/>
    <w:rsid w:val="009D19CB"/>
    <w:rsid w:val="009D280D"/>
    <w:rsid w:val="009D3F03"/>
    <w:rsid w:val="009D4114"/>
    <w:rsid w:val="009D4CA0"/>
    <w:rsid w:val="009D58B8"/>
    <w:rsid w:val="009D5B22"/>
    <w:rsid w:val="009D653B"/>
    <w:rsid w:val="009D7861"/>
    <w:rsid w:val="009E11E3"/>
    <w:rsid w:val="009E204C"/>
    <w:rsid w:val="009E2F46"/>
    <w:rsid w:val="009E3256"/>
    <w:rsid w:val="009E33D7"/>
    <w:rsid w:val="009E37C7"/>
    <w:rsid w:val="009E6945"/>
    <w:rsid w:val="009F2F79"/>
    <w:rsid w:val="009F314F"/>
    <w:rsid w:val="009F4F44"/>
    <w:rsid w:val="009F5274"/>
    <w:rsid w:val="009F543F"/>
    <w:rsid w:val="009F589A"/>
    <w:rsid w:val="009F6398"/>
    <w:rsid w:val="009F6666"/>
    <w:rsid w:val="00A0135C"/>
    <w:rsid w:val="00A0136C"/>
    <w:rsid w:val="00A01570"/>
    <w:rsid w:val="00A01B67"/>
    <w:rsid w:val="00A03FAC"/>
    <w:rsid w:val="00A0417D"/>
    <w:rsid w:val="00A06082"/>
    <w:rsid w:val="00A06FC9"/>
    <w:rsid w:val="00A07CB9"/>
    <w:rsid w:val="00A12661"/>
    <w:rsid w:val="00A14AA6"/>
    <w:rsid w:val="00A15054"/>
    <w:rsid w:val="00A20423"/>
    <w:rsid w:val="00A205AB"/>
    <w:rsid w:val="00A209FB"/>
    <w:rsid w:val="00A2158D"/>
    <w:rsid w:val="00A217A0"/>
    <w:rsid w:val="00A21A0C"/>
    <w:rsid w:val="00A247E3"/>
    <w:rsid w:val="00A2709E"/>
    <w:rsid w:val="00A271A7"/>
    <w:rsid w:val="00A30890"/>
    <w:rsid w:val="00A31360"/>
    <w:rsid w:val="00A31790"/>
    <w:rsid w:val="00A31FED"/>
    <w:rsid w:val="00A33CCA"/>
    <w:rsid w:val="00A33DEF"/>
    <w:rsid w:val="00A34CBE"/>
    <w:rsid w:val="00A35797"/>
    <w:rsid w:val="00A370CB"/>
    <w:rsid w:val="00A42653"/>
    <w:rsid w:val="00A45137"/>
    <w:rsid w:val="00A455EF"/>
    <w:rsid w:val="00A4574F"/>
    <w:rsid w:val="00A46578"/>
    <w:rsid w:val="00A46B87"/>
    <w:rsid w:val="00A512F7"/>
    <w:rsid w:val="00A514BC"/>
    <w:rsid w:val="00A53BC8"/>
    <w:rsid w:val="00A5506A"/>
    <w:rsid w:val="00A55552"/>
    <w:rsid w:val="00A556EA"/>
    <w:rsid w:val="00A56B90"/>
    <w:rsid w:val="00A57A38"/>
    <w:rsid w:val="00A603E7"/>
    <w:rsid w:val="00A60707"/>
    <w:rsid w:val="00A608DE"/>
    <w:rsid w:val="00A62F7D"/>
    <w:rsid w:val="00A63544"/>
    <w:rsid w:val="00A63B55"/>
    <w:rsid w:val="00A6464E"/>
    <w:rsid w:val="00A65BB9"/>
    <w:rsid w:val="00A6698B"/>
    <w:rsid w:val="00A7069A"/>
    <w:rsid w:val="00A72D38"/>
    <w:rsid w:val="00A7579E"/>
    <w:rsid w:val="00A75A2B"/>
    <w:rsid w:val="00A75FBB"/>
    <w:rsid w:val="00A76F8D"/>
    <w:rsid w:val="00A77E6B"/>
    <w:rsid w:val="00A800D7"/>
    <w:rsid w:val="00A83369"/>
    <w:rsid w:val="00A83833"/>
    <w:rsid w:val="00A84348"/>
    <w:rsid w:val="00A85828"/>
    <w:rsid w:val="00A86BC1"/>
    <w:rsid w:val="00A87285"/>
    <w:rsid w:val="00A87661"/>
    <w:rsid w:val="00A944DE"/>
    <w:rsid w:val="00A94676"/>
    <w:rsid w:val="00A9533A"/>
    <w:rsid w:val="00A963D1"/>
    <w:rsid w:val="00A9648C"/>
    <w:rsid w:val="00A96968"/>
    <w:rsid w:val="00A96A06"/>
    <w:rsid w:val="00A97E5F"/>
    <w:rsid w:val="00AA0BB4"/>
    <w:rsid w:val="00AA1B3B"/>
    <w:rsid w:val="00AA35F5"/>
    <w:rsid w:val="00AA3D91"/>
    <w:rsid w:val="00AA575D"/>
    <w:rsid w:val="00AA62AD"/>
    <w:rsid w:val="00AA75AE"/>
    <w:rsid w:val="00AB03D8"/>
    <w:rsid w:val="00AB408F"/>
    <w:rsid w:val="00AB4688"/>
    <w:rsid w:val="00AB490F"/>
    <w:rsid w:val="00AB7B30"/>
    <w:rsid w:val="00AC1915"/>
    <w:rsid w:val="00AC40CC"/>
    <w:rsid w:val="00AC4189"/>
    <w:rsid w:val="00AC4373"/>
    <w:rsid w:val="00AC45CF"/>
    <w:rsid w:val="00AC4EA1"/>
    <w:rsid w:val="00AC5018"/>
    <w:rsid w:val="00AD1717"/>
    <w:rsid w:val="00AD2DD7"/>
    <w:rsid w:val="00AD3B71"/>
    <w:rsid w:val="00AD43D1"/>
    <w:rsid w:val="00AD514C"/>
    <w:rsid w:val="00AD5BD2"/>
    <w:rsid w:val="00AD60B6"/>
    <w:rsid w:val="00AE1D43"/>
    <w:rsid w:val="00AE29AA"/>
    <w:rsid w:val="00AE3129"/>
    <w:rsid w:val="00AE3B2E"/>
    <w:rsid w:val="00AE6029"/>
    <w:rsid w:val="00AE6588"/>
    <w:rsid w:val="00AF1697"/>
    <w:rsid w:val="00AF241D"/>
    <w:rsid w:val="00AF5567"/>
    <w:rsid w:val="00AF7016"/>
    <w:rsid w:val="00B00707"/>
    <w:rsid w:val="00B011EE"/>
    <w:rsid w:val="00B01DD2"/>
    <w:rsid w:val="00B026B3"/>
    <w:rsid w:val="00B02A31"/>
    <w:rsid w:val="00B04448"/>
    <w:rsid w:val="00B04969"/>
    <w:rsid w:val="00B04A5D"/>
    <w:rsid w:val="00B062F0"/>
    <w:rsid w:val="00B065FA"/>
    <w:rsid w:val="00B06F40"/>
    <w:rsid w:val="00B072ED"/>
    <w:rsid w:val="00B104E2"/>
    <w:rsid w:val="00B10F81"/>
    <w:rsid w:val="00B1160C"/>
    <w:rsid w:val="00B119BE"/>
    <w:rsid w:val="00B15120"/>
    <w:rsid w:val="00B151CB"/>
    <w:rsid w:val="00B15EA8"/>
    <w:rsid w:val="00B16BFA"/>
    <w:rsid w:val="00B17D3F"/>
    <w:rsid w:val="00B17F77"/>
    <w:rsid w:val="00B20AB4"/>
    <w:rsid w:val="00B218A6"/>
    <w:rsid w:val="00B25A80"/>
    <w:rsid w:val="00B25E37"/>
    <w:rsid w:val="00B30422"/>
    <w:rsid w:val="00B3061E"/>
    <w:rsid w:val="00B306E0"/>
    <w:rsid w:val="00B31460"/>
    <w:rsid w:val="00B3297E"/>
    <w:rsid w:val="00B37235"/>
    <w:rsid w:val="00B412A6"/>
    <w:rsid w:val="00B41E1E"/>
    <w:rsid w:val="00B44134"/>
    <w:rsid w:val="00B463AF"/>
    <w:rsid w:val="00B47260"/>
    <w:rsid w:val="00B47823"/>
    <w:rsid w:val="00B50868"/>
    <w:rsid w:val="00B5406B"/>
    <w:rsid w:val="00B54DE0"/>
    <w:rsid w:val="00B55F24"/>
    <w:rsid w:val="00B56401"/>
    <w:rsid w:val="00B56887"/>
    <w:rsid w:val="00B57312"/>
    <w:rsid w:val="00B573DF"/>
    <w:rsid w:val="00B605A0"/>
    <w:rsid w:val="00B60E9C"/>
    <w:rsid w:val="00B62EA0"/>
    <w:rsid w:val="00B65B70"/>
    <w:rsid w:val="00B66462"/>
    <w:rsid w:val="00B6657B"/>
    <w:rsid w:val="00B66E74"/>
    <w:rsid w:val="00B675E6"/>
    <w:rsid w:val="00B67D18"/>
    <w:rsid w:val="00B7121A"/>
    <w:rsid w:val="00B718F0"/>
    <w:rsid w:val="00B7256C"/>
    <w:rsid w:val="00B72A64"/>
    <w:rsid w:val="00B72CC5"/>
    <w:rsid w:val="00B756C3"/>
    <w:rsid w:val="00B766FE"/>
    <w:rsid w:val="00B80E6D"/>
    <w:rsid w:val="00B81B38"/>
    <w:rsid w:val="00B837A4"/>
    <w:rsid w:val="00B84E05"/>
    <w:rsid w:val="00B8516E"/>
    <w:rsid w:val="00B9097C"/>
    <w:rsid w:val="00B91C99"/>
    <w:rsid w:val="00B94A08"/>
    <w:rsid w:val="00B94EED"/>
    <w:rsid w:val="00B96494"/>
    <w:rsid w:val="00B96FB1"/>
    <w:rsid w:val="00BA027B"/>
    <w:rsid w:val="00BA07B6"/>
    <w:rsid w:val="00BA0A85"/>
    <w:rsid w:val="00BA1B20"/>
    <w:rsid w:val="00BA22A6"/>
    <w:rsid w:val="00BA29B8"/>
    <w:rsid w:val="00BA5252"/>
    <w:rsid w:val="00BA5395"/>
    <w:rsid w:val="00BA66D2"/>
    <w:rsid w:val="00BA6895"/>
    <w:rsid w:val="00BA7D36"/>
    <w:rsid w:val="00BB24DF"/>
    <w:rsid w:val="00BB3651"/>
    <w:rsid w:val="00BB7BA1"/>
    <w:rsid w:val="00BC42BD"/>
    <w:rsid w:val="00BC5485"/>
    <w:rsid w:val="00BC56AE"/>
    <w:rsid w:val="00BC5903"/>
    <w:rsid w:val="00BD1015"/>
    <w:rsid w:val="00BD23FE"/>
    <w:rsid w:val="00BD3A7C"/>
    <w:rsid w:val="00BD3CDB"/>
    <w:rsid w:val="00BD6962"/>
    <w:rsid w:val="00BD6EC9"/>
    <w:rsid w:val="00BD7FFB"/>
    <w:rsid w:val="00BE38CE"/>
    <w:rsid w:val="00BE4DE3"/>
    <w:rsid w:val="00BE50F2"/>
    <w:rsid w:val="00BE5421"/>
    <w:rsid w:val="00BE60CD"/>
    <w:rsid w:val="00BE6D2B"/>
    <w:rsid w:val="00BF0960"/>
    <w:rsid w:val="00BF131E"/>
    <w:rsid w:val="00BF1D7B"/>
    <w:rsid w:val="00BF27EC"/>
    <w:rsid w:val="00BF4E1D"/>
    <w:rsid w:val="00BF5A9F"/>
    <w:rsid w:val="00BF5CC2"/>
    <w:rsid w:val="00C01A72"/>
    <w:rsid w:val="00C0275A"/>
    <w:rsid w:val="00C02CB4"/>
    <w:rsid w:val="00C04379"/>
    <w:rsid w:val="00C047D8"/>
    <w:rsid w:val="00C05378"/>
    <w:rsid w:val="00C066E4"/>
    <w:rsid w:val="00C070D0"/>
    <w:rsid w:val="00C07F1C"/>
    <w:rsid w:val="00C1139E"/>
    <w:rsid w:val="00C13686"/>
    <w:rsid w:val="00C14B9C"/>
    <w:rsid w:val="00C14C00"/>
    <w:rsid w:val="00C15083"/>
    <w:rsid w:val="00C16466"/>
    <w:rsid w:val="00C16C6D"/>
    <w:rsid w:val="00C1767D"/>
    <w:rsid w:val="00C20512"/>
    <w:rsid w:val="00C21D91"/>
    <w:rsid w:val="00C22CCC"/>
    <w:rsid w:val="00C231C5"/>
    <w:rsid w:val="00C24ACB"/>
    <w:rsid w:val="00C2662D"/>
    <w:rsid w:val="00C27048"/>
    <w:rsid w:val="00C27522"/>
    <w:rsid w:val="00C30956"/>
    <w:rsid w:val="00C319B8"/>
    <w:rsid w:val="00C32CA5"/>
    <w:rsid w:val="00C3449E"/>
    <w:rsid w:val="00C3649F"/>
    <w:rsid w:val="00C37C7A"/>
    <w:rsid w:val="00C42C0C"/>
    <w:rsid w:val="00C431DD"/>
    <w:rsid w:val="00C45663"/>
    <w:rsid w:val="00C45867"/>
    <w:rsid w:val="00C468EE"/>
    <w:rsid w:val="00C47ACD"/>
    <w:rsid w:val="00C502FC"/>
    <w:rsid w:val="00C50B8F"/>
    <w:rsid w:val="00C52076"/>
    <w:rsid w:val="00C56A07"/>
    <w:rsid w:val="00C56F78"/>
    <w:rsid w:val="00C6024A"/>
    <w:rsid w:val="00C6126B"/>
    <w:rsid w:val="00C623A5"/>
    <w:rsid w:val="00C62741"/>
    <w:rsid w:val="00C6460B"/>
    <w:rsid w:val="00C648B1"/>
    <w:rsid w:val="00C656A5"/>
    <w:rsid w:val="00C7068B"/>
    <w:rsid w:val="00C71B5A"/>
    <w:rsid w:val="00C738B6"/>
    <w:rsid w:val="00C74163"/>
    <w:rsid w:val="00C758EF"/>
    <w:rsid w:val="00C759CF"/>
    <w:rsid w:val="00C82D49"/>
    <w:rsid w:val="00C83D92"/>
    <w:rsid w:val="00C84ECD"/>
    <w:rsid w:val="00C856B6"/>
    <w:rsid w:val="00C8613D"/>
    <w:rsid w:val="00C87981"/>
    <w:rsid w:val="00C90DED"/>
    <w:rsid w:val="00C92E8C"/>
    <w:rsid w:val="00C94411"/>
    <w:rsid w:val="00C96E87"/>
    <w:rsid w:val="00C97DF5"/>
    <w:rsid w:val="00CA089D"/>
    <w:rsid w:val="00CA0DC3"/>
    <w:rsid w:val="00CA15B7"/>
    <w:rsid w:val="00CA2E6E"/>
    <w:rsid w:val="00CA3065"/>
    <w:rsid w:val="00CA3A87"/>
    <w:rsid w:val="00CA3FB4"/>
    <w:rsid w:val="00CA671E"/>
    <w:rsid w:val="00CB0D90"/>
    <w:rsid w:val="00CB0F87"/>
    <w:rsid w:val="00CB258E"/>
    <w:rsid w:val="00CB3BCF"/>
    <w:rsid w:val="00CB43B7"/>
    <w:rsid w:val="00CB4AC0"/>
    <w:rsid w:val="00CB7215"/>
    <w:rsid w:val="00CC00CA"/>
    <w:rsid w:val="00CC1724"/>
    <w:rsid w:val="00CC21DD"/>
    <w:rsid w:val="00CC237D"/>
    <w:rsid w:val="00CC29CC"/>
    <w:rsid w:val="00CC3731"/>
    <w:rsid w:val="00CC41AE"/>
    <w:rsid w:val="00CC465A"/>
    <w:rsid w:val="00CC47DA"/>
    <w:rsid w:val="00CC4890"/>
    <w:rsid w:val="00CC4CBE"/>
    <w:rsid w:val="00CC526C"/>
    <w:rsid w:val="00CC56BB"/>
    <w:rsid w:val="00CC5EF5"/>
    <w:rsid w:val="00CC7028"/>
    <w:rsid w:val="00CC7AD1"/>
    <w:rsid w:val="00CD004B"/>
    <w:rsid w:val="00CD145D"/>
    <w:rsid w:val="00CD48A2"/>
    <w:rsid w:val="00CD52EF"/>
    <w:rsid w:val="00CD7681"/>
    <w:rsid w:val="00CE02FD"/>
    <w:rsid w:val="00CE211F"/>
    <w:rsid w:val="00CE26F4"/>
    <w:rsid w:val="00CE44D8"/>
    <w:rsid w:val="00CE493D"/>
    <w:rsid w:val="00CE4FFB"/>
    <w:rsid w:val="00CE5F4B"/>
    <w:rsid w:val="00CE737A"/>
    <w:rsid w:val="00CE7DF1"/>
    <w:rsid w:val="00CF04ED"/>
    <w:rsid w:val="00CF0BB7"/>
    <w:rsid w:val="00CF0F5C"/>
    <w:rsid w:val="00CF1355"/>
    <w:rsid w:val="00CF33EC"/>
    <w:rsid w:val="00CF354A"/>
    <w:rsid w:val="00CF4E51"/>
    <w:rsid w:val="00CF58FA"/>
    <w:rsid w:val="00CF62FA"/>
    <w:rsid w:val="00CF7085"/>
    <w:rsid w:val="00CF7C52"/>
    <w:rsid w:val="00D01AF8"/>
    <w:rsid w:val="00D021E5"/>
    <w:rsid w:val="00D04989"/>
    <w:rsid w:val="00D04DDE"/>
    <w:rsid w:val="00D06041"/>
    <w:rsid w:val="00D10856"/>
    <w:rsid w:val="00D12847"/>
    <w:rsid w:val="00D1508B"/>
    <w:rsid w:val="00D1521E"/>
    <w:rsid w:val="00D215F4"/>
    <w:rsid w:val="00D22811"/>
    <w:rsid w:val="00D23EFE"/>
    <w:rsid w:val="00D2481F"/>
    <w:rsid w:val="00D267D5"/>
    <w:rsid w:val="00D26AC1"/>
    <w:rsid w:val="00D276C9"/>
    <w:rsid w:val="00D30364"/>
    <w:rsid w:val="00D312B9"/>
    <w:rsid w:val="00D34480"/>
    <w:rsid w:val="00D37E3C"/>
    <w:rsid w:val="00D4213F"/>
    <w:rsid w:val="00D440DA"/>
    <w:rsid w:val="00D4414A"/>
    <w:rsid w:val="00D4555F"/>
    <w:rsid w:val="00D466CC"/>
    <w:rsid w:val="00D469BE"/>
    <w:rsid w:val="00D47DD8"/>
    <w:rsid w:val="00D522FB"/>
    <w:rsid w:val="00D541A7"/>
    <w:rsid w:val="00D54B14"/>
    <w:rsid w:val="00D54F16"/>
    <w:rsid w:val="00D5540D"/>
    <w:rsid w:val="00D570F7"/>
    <w:rsid w:val="00D61A93"/>
    <w:rsid w:val="00D6338A"/>
    <w:rsid w:val="00D642E7"/>
    <w:rsid w:val="00D644FA"/>
    <w:rsid w:val="00D6498D"/>
    <w:rsid w:val="00D663DD"/>
    <w:rsid w:val="00D66A66"/>
    <w:rsid w:val="00D66F3A"/>
    <w:rsid w:val="00D70B40"/>
    <w:rsid w:val="00D70E8A"/>
    <w:rsid w:val="00D710A1"/>
    <w:rsid w:val="00D71556"/>
    <w:rsid w:val="00D71A3B"/>
    <w:rsid w:val="00D73014"/>
    <w:rsid w:val="00D75EEA"/>
    <w:rsid w:val="00D76EC4"/>
    <w:rsid w:val="00D77636"/>
    <w:rsid w:val="00D77DA9"/>
    <w:rsid w:val="00D80580"/>
    <w:rsid w:val="00D811A9"/>
    <w:rsid w:val="00D837E7"/>
    <w:rsid w:val="00D8383E"/>
    <w:rsid w:val="00D83AE2"/>
    <w:rsid w:val="00D83C5D"/>
    <w:rsid w:val="00D846C1"/>
    <w:rsid w:val="00D84D00"/>
    <w:rsid w:val="00D8507C"/>
    <w:rsid w:val="00D85E44"/>
    <w:rsid w:val="00D85F26"/>
    <w:rsid w:val="00D8656E"/>
    <w:rsid w:val="00D8798D"/>
    <w:rsid w:val="00D91F18"/>
    <w:rsid w:val="00D937CB"/>
    <w:rsid w:val="00D94D70"/>
    <w:rsid w:val="00D968F5"/>
    <w:rsid w:val="00DA1FEF"/>
    <w:rsid w:val="00DA223D"/>
    <w:rsid w:val="00DA30D3"/>
    <w:rsid w:val="00DA31CA"/>
    <w:rsid w:val="00DA339D"/>
    <w:rsid w:val="00DA47D0"/>
    <w:rsid w:val="00DA4F19"/>
    <w:rsid w:val="00DA5327"/>
    <w:rsid w:val="00DA6D9F"/>
    <w:rsid w:val="00DA79A4"/>
    <w:rsid w:val="00DA7C31"/>
    <w:rsid w:val="00DA7F17"/>
    <w:rsid w:val="00DB0CF3"/>
    <w:rsid w:val="00DB193B"/>
    <w:rsid w:val="00DB1EC3"/>
    <w:rsid w:val="00DB32E3"/>
    <w:rsid w:val="00DB393C"/>
    <w:rsid w:val="00DB3B5A"/>
    <w:rsid w:val="00DB4160"/>
    <w:rsid w:val="00DC0DE0"/>
    <w:rsid w:val="00DC0EF0"/>
    <w:rsid w:val="00DC0F86"/>
    <w:rsid w:val="00DC1927"/>
    <w:rsid w:val="00DC5013"/>
    <w:rsid w:val="00DC51D4"/>
    <w:rsid w:val="00DC5397"/>
    <w:rsid w:val="00DC54C3"/>
    <w:rsid w:val="00DC6EC6"/>
    <w:rsid w:val="00DD1F05"/>
    <w:rsid w:val="00DD2E94"/>
    <w:rsid w:val="00DD3211"/>
    <w:rsid w:val="00DD4DAF"/>
    <w:rsid w:val="00DD6DCB"/>
    <w:rsid w:val="00DE1A87"/>
    <w:rsid w:val="00DE6AF2"/>
    <w:rsid w:val="00DF2732"/>
    <w:rsid w:val="00DF28DA"/>
    <w:rsid w:val="00DF5173"/>
    <w:rsid w:val="00E00D5C"/>
    <w:rsid w:val="00E024E7"/>
    <w:rsid w:val="00E02A0D"/>
    <w:rsid w:val="00E042AB"/>
    <w:rsid w:val="00E07ED9"/>
    <w:rsid w:val="00E108BF"/>
    <w:rsid w:val="00E110FB"/>
    <w:rsid w:val="00E17E50"/>
    <w:rsid w:val="00E20DD8"/>
    <w:rsid w:val="00E22FC9"/>
    <w:rsid w:val="00E233DA"/>
    <w:rsid w:val="00E23B0A"/>
    <w:rsid w:val="00E255D1"/>
    <w:rsid w:val="00E2677B"/>
    <w:rsid w:val="00E26DBE"/>
    <w:rsid w:val="00E3021D"/>
    <w:rsid w:val="00E310E7"/>
    <w:rsid w:val="00E31B8C"/>
    <w:rsid w:val="00E36F19"/>
    <w:rsid w:val="00E36FAD"/>
    <w:rsid w:val="00E3752B"/>
    <w:rsid w:val="00E37D47"/>
    <w:rsid w:val="00E405F7"/>
    <w:rsid w:val="00E432AB"/>
    <w:rsid w:val="00E4409F"/>
    <w:rsid w:val="00E44C86"/>
    <w:rsid w:val="00E45584"/>
    <w:rsid w:val="00E45DE1"/>
    <w:rsid w:val="00E46E96"/>
    <w:rsid w:val="00E47932"/>
    <w:rsid w:val="00E47C0F"/>
    <w:rsid w:val="00E5411F"/>
    <w:rsid w:val="00E54AD1"/>
    <w:rsid w:val="00E56178"/>
    <w:rsid w:val="00E60C3C"/>
    <w:rsid w:val="00E63482"/>
    <w:rsid w:val="00E643E7"/>
    <w:rsid w:val="00E6472B"/>
    <w:rsid w:val="00E66CC1"/>
    <w:rsid w:val="00E718FF"/>
    <w:rsid w:val="00E729D3"/>
    <w:rsid w:val="00E72A9A"/>
    <w:rsid w:val="00E73185"/>
    <w:rsid w:val="00E735A9"/>
    <w:rsid w:val="00E7516A"/>
    <w:rsid w:val="00E77EAF"/>
    <w:rsid w:val="00E81174"/>
    <w:rsid w:val="00E81505"/>
    <w:rsid w:val="00E83E94"/>
    <w:rsid w:val="00E850EB"/>
    <w:rsid w:val="00E854A4"/>
    <w:rsid w:val="00E86B8C"/>
    <w:rsid w:val="00E86E63"/>
    <w:rsid w:val="00E87898"/>
    <w:rsid w:val="00E90D50"/>
    <w:rsid w:val="00E92F2A"/>
    <w:rsid w:val="00E93095"/>
    <w:rsid w:val="00E933AE"/>
    <w:rsid w:val="00E9471B"/>
    <w:rsid w:val="00E95004"/>
    <w:rsid w:val="00EA03F1"/>
    <w:rsid w:val="00EA05A3"/>
    <w:rsid w:val="00EA1598"/>
    <w:rsid w:val="00EA1E03"/>
    <w:rsid w:val="00EA1E4D"/>
    <w:rsid w:val="00EA3497"/>
    <w:rsid w:val="00EA3664"/>
    <w:rsid w:val="00EA4C86"/>
    <w:rsid w:val="00EB1CC0"/>
    <w:rsid w:val="00EB2704"/>
    <w:rsid w:val="00EB4819"/>
    <w:rsid w:val="00EB4A81"/>
    <w:rsid w:val="00EB70C4"/>
    <w:rsid w:val="00EC19F6"/>
    <w:rsid w:val="00EC1A54"/>
    <w:rsid w:val="00EC2456"/>
    <w:rsid w:val="00EC3384"/>
    <w:rsid w:val="00EC5436"/>
    <w:rsid w:val="00EC5960"/>
    <w:rsid w:val="00EC66CF"/>
    <w:rsid w:val="00EC68D8"/>
    <w:rsid w:val="00EC7853"/>
    <w:rsid w:val="00ED1563"/>
    <w:rsid w:val="00ED3747"/>
    <w:rsid w:val="00ED75C6"/>
    <w:rsid w:val="00EE15E7"/>
    <w:rsid w:val="00EE3486"/>
    <w:rsid w:val="00EE6F31"/>
    <w:rsid w:val="00EE75D4"/>
    <w:rsid w:val="00EF044E"/>
    <w:rsid w:val="00EF2088"/>
    <w:rsid w:val="00EF44AD"/>
    <w:rsid w:val="00EF507B"/>
    <w:rsid w:val="00EF5F07"/>
    <w:rsid w:val="00F0229E"/>
    <w:rsid w:val="00F0363D"/>
    <w:rsid w:val="00F05D16"/>
    <w:rsid w:val="00F06D83"/>
    <w:rsid w:val="00F11AE5"/>
    <w:rsid w:val="00F11B09"/>
    <w:rsid w:val="00F11CAD"/>
    <w:rsid w:val="00F121B1"/>
    <w:rsid w:val="00F12BE9"/>
    <w:rsid w:val="00F14E39"/>
    <w:rsid w:val="00F156C1"/>
    <w:rsid w:val="00F15D44"/>
    <w:rsid w:val="00F165E8"/>
    <w:rsid w:val="00F16F62"/>
    <w:rsid w:val="00F17385"/>
    <w:rsid w:val="00F17E85"/>
    <w:rsid w:val="00F22870"/>
    <w:rsid w:val="00F22F1B"/>
    <w:rsid w:val="00F24D2C"/>
    <w:rsid w:val="00F25415"/>
    <w:rsid w:val="00F2597F"/>
    <w:rsid w:val="00F25D9C"/>
    <w:rsid w:val="00F32091"/>
    <w:rsid w:val="00F32B93"/>
    <w:rsid w:val="00F34781"/>
    <w:rsid w:val="00F34A59"/>
    <w:rsid w:val="00F35C7C"/>
    <w:rsid w:val="00F41A37"/>
    <w:rsid w:val="00F41EDB"/>
    <w:rsid w:val="00F43BD2"/>
    <w:rsid w:val="00F449E4"/>
    <w:rsid w:val="00F44CAB"/>
    <w:rsid w:val="00F477B7"/>
    <w:rsid w:val="00F477D3"/>
    <w:rsid w:val="00F51455"/>
    <w:rsid w:val="00F5284E"/>
    <w:rsid w:val="00F53E58"/>
    <w:rsid w:val="00F56181"/>
    <w:rsid w:val="00F60279"/>
    <w:rsid w:val="00F60BC8"/>
    <w:rsid w:val="00F61709"/>
    <w:rsid w:val="00F61EA8"/>
    <w:rsid w:val="00F63567"/>
    <w:rsid w:val="00F64D03"/>
    <w:rsid w:val="00F66B2C"/>
    <w:rsid w:val="00F670F5"/>
    <w:rsid w:val="00F67A99"/>
    <w:rsid w:val="00F72D0F"/>
    <w:rsid w:val="00F730CC"/>
    <w:rsid w:val="00F74755"/>
    <w:rsid w:val="00F76F0F"/>
    <w:rsid w:val="00F80463"/>
    <w:rsid w:val="00F80E9E"/>
    <w:rsid w:val="00F82084"/>
    <w:rsid w:val="00F827BB"/>
    <w:rsid w:val="00F839DB"/>
    <w:rsid w:val="00F83D3D"/>
    <w:rsid w:val="00F87F05"/>
    <w:rsid w:val="00F90FDE"/>
    <w:rsid w:val="00F91318"/>
    <w:rsid w:val="00F92FE9"/>
    <w:rsid w:val="00F93E16"/>
    <w:rsid w:val="00F93F75"/>
    <w:rsid w:val="00F94EE8"/>
    <w:rsid w:val="00F96862"/>
    <w:rsid w:val="00F96DFA"/>
    <w:rsid w:val="00FA14A6"/>
    <w:rsid w:val="00FA1A0B"/>
    <w:rsid w:val="00FA4567"/>
    <w:rsid w:val="00FA6721"/>
    <w:rsid w:val="00FB03C6"/>
    <w:rsid w:val="00FB1297"/>
    <w:rsid w:val="00FB1829"/>
    <w:rsid w:val="00FB1F5D"/>
    <w:rsid w:val="00FB4131"/>
    <w:rsid w:val="00FB5BCB"/>
    <w:rsid w:val="00FB63ED"/>
    <w:rsid w:val="00FB7A15"/>
    <w:rsid w:val="00FC06AF"/>
    <w:rsid w:val="00FC13E8"/>
    <w:rsid w:val="00FC28E5"/>
    <w:rsid w:val="00FC29B7"/>
    <w:rsid w:val="00FC3F58"/>
    <w:rsid w:val="00FC59EA"/>
    <w:rsid w:val="00FC760C"/>
    <w:rsid w:val="00FC7AF1"/>
    <w:rsid w:val="00FC7F00"/>
    <w:rsid w:val="00FD0C3D"/>
    <w:rsid w:val="00FD1FF2"/>
    <w:rsid w:val="00FD26F3"/>
    <w:rsid w:val="00FD2BF7"/>
    <w:rsid w:val="00FD35BF"/>
    <w:rsid w:val="00FD4DCC"/>
    <w:rsid w:val="00FD7A06"/>
    <w:rsid w:val="00FE0126"/>
    <w:rsid w:val="00FE219C"/>
    <w:rsid w:val="00FE4035"/>
    <w:rsid w:val="00FF170B"/>
    <w:rsid w:val="00FF2993"/>
    <w:rsid w:val="00FF4FD6"/>
    <w:rsid w:val="00FF6E67"/>
    <w:rsid w:val="00FF772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2EE9-C4F4-425B-A51F-C994E30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</cp:lastModifiedBy>
  <cp:revision>2297</cp:revision>
  <cp:lastPrinted>2022-11-24T07:47:00Z</cp:lastPrinted>
  <dcterms:created xsi:type="dcterms:W3CDTF">2015-05-25T09:18:00Z</dcterms:created>
  <dcterms:modified xsi:type="dcterms:W3CDTF">2024-08-21T04:19:00Z</dcterms:modified>
</cp:coreProperties>
</file>